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C6725A" w:rsidRPr="00C6725A" w:rsidRDefault="00C6725A" w:rsidP="00C6725A">
      <w:pPr>
        <w:jc w:val="center"/>
        <w:rPr>
          <w:sz w:val="32"/>
        </w:rPr>
      </w:pPr>
      <w:r w:rsidRPr="00C6725A">
        <w:rPr>
          <w:sz w:val="32"/>
        </w:rPr>
        <w:t>Лабораторная работа №10</w:t>
      </w:r>
    </w:p>
    <w:p w:rsidR="004E2440" w:rsidRDefault="00C6725A" w:rsidP="00C6725A">
      <w:pPr>
        <w:jc w:val="center"/>
        <w:rPr>
          <w:sz w:val="32"/>
        </w:rPr>
      </w:pPr>
      <w:r w:rsidRPr="00C6725A">
        <w:rPr>
          <w:sz w:val="32"/>
        </w:rPr>
        <w:t>Сохранение данных в файле с использованием потоков</w:t>
      </w: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1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1. Создать последовательный контейнер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2. Заполнить его элементами стандартного типа (тип указан в варианте)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3. Добавить элементы в соответствии с заданием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4. Удалить элементы в соответствии с заданием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5. Выполнить задание варианта для полученного контейнера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6. Выполнение всех заданий оформить в виде глобальных функций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Задача 2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1. Создать последовательный контейнер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2. Заполнить его элементами пользовательского тип</w:t>
      </w:r>
      <w:r>
        <w:rPr>
          <w:sz w:val="28"/>
          <w:szCs w:val="28"/>
        </w:rPr>
        <w:t xml:space="preserve">а (тип указан в варианте). Для </w:t>
      </w:r>
      <w:r w:rsidRPr="000B4688">
        <w:rPr>
          <w:sz w:val="28"/>
          <w:szCs w:val="28"/>
        </w:rPr>
        <w:t>пользовательского типа перегрузить необходимые операции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3. Добавить элементы в соответствии с заданием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4. Удалить элементы в соответствии с заданием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5. Выполнить задание варианта для полученного контейнера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6. Выполнение всех заданий оформить в виде глобальных функций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3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1. Создать параметризированный класс, используя в качестве контейнера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последовательный контейнер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2. Заполнить его элементами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3. Добавить элементы в соответствии с заданием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4. Удалить элементы в соответствии с заданием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5. Выполнить задание варианта для полученного контейнера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6. Выполнение всех заданий оформить в виде методов параметризированного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класса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4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1. Создать адаптер контейнера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2. Заполнить его элементами пользовательского тип</w:t>
      </w:r>
      <w:r>
        <w:rPr>
          <w:sz w:val="28"/>
          <w:szCs w:val="28"/>
        </w:rPr>
        <w:t xml:space="preserve">а (тип указан в варианте). Для </w:t>
      </w:r>
      <w:r w:rsidRPr="000B4688">
        <w:rPr>
          <w:sz w:val="28"/>
          <w:szCs w:val="28"/>
        </w:rPr>
        <w:t>пользовательского типа перегрузить необходимые операции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3. Добавить элементы в соответствии с заданием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4. Удалить элементы в соответствии с заданием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5. Выполнить задание варианта для полученного контейнера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6. Выполнение всех заданий оформить в виде глобальных функций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5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1. Создать параметризированный класс, используя</w:t>
      </w:r>
      <w:r>
        <w:rPr>
          <w:sz w:val="28"/>
          <w:szCs w:val="28"/>
        </w:rPr>
        <w:t xml:space="preserve"> в качестве контейнера адаптер </w:t>
      </w:r>
      <w:r w:rsidRPr="000B4688">
        <w:rPr>
          <w:sz w:val="28"/>
          <w:szCs w:val="28"/>
        </w:rPr>
        <w:t xml:space="preserve">контейнера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2. Заполнить его элементами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3. Добавить элементы в соответствии с заданием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4. Удалить элементы в соответствии с заданием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5. Выполнить задание варианта для полученного контейнера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6. Выполнение всех заданий оформить в виде методов параметризированного </w:t>
      </w:r>
    </w:p>
    <w:p w:rsidR="007A0AD1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класса.</w:t>
      </w:r>
    </w:p>
    <w:p w:rsidR="000B4688" w:rsidRDefault="000B4688" w:rsidP="000B4688">
      <w:pPr>
        <w:rPr>
          <w:sz w:val="28"/>
          <w:szCs w:val="28"/>
        </w:rPr>
      </w:pPr>
    </w:p>
    <w:p w:rsidR="000B4688" w:rsidRDefault="000B4688" w:rsidP="000B4688">
      <w:pPr>
        <w:rPr>
          <w:sz w:val="28"/>
          <w:szCs w:val="28"/>
        </w:rPr>
      </w:pPr>
    </w:p>
    <w:p w:rsidR="000B4688" w:rsidRPr="000B4688" w:rsidRDefault="000B4688" w:rsidP="000B46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иант 10</w:t>
      </w:r>
      <w:r w:rsidRPr="000B4688">
        <w:rPr>
          <w:sz w:val="28"/>
          <w:szCs w:val="28"/>
        </w:rPr>
        <w:t xml:space="preserve">: </w:t>
      </w:r>
      <w:r w:rsidRPr="000B4688">
        <w:rPr>
          <w:sz w:val="28"/>
          <w:szCs w:val="28"/>
        </w:rPr>
        <w:t>Задача 1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1. Контейнер - вектор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2. Тип элементов - </w:t>
      </w:r>
      <w:proofErr w:type="spellStart"/>
      <w:r w:rsidRPr="000B4688">
        <w:rPr>
          <w:sz w:val="28"/>
          <w:szCs w:val="28"/>
        </w:rPr>
        <w:t>float</w:t>
      </w:r>
      <w:proofErr w:type="spellEnd"/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2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Тип элементов </w:t>
      </w:r>
      <w:proofErr w:type="spellStart"/>
      <w:r w:rsidRPr="000B4688">
        <w:rPr>
          <w:sz w:val="28"/>
          <w:szCs w:val="28"/>
        </w:rPr>
        <w:t>Money</w:t>
      </w:r>
      <w:proofErr w:type="spellEnd"/>
      <w:r w:rsidRPr="000B4688">
        <w:rPr>
          <w:sz w:val="28"/>
          <w:szCs w:val="28"/>
        </w:rPr>
        <w:t xml:space="preserve"> (см. лабораторную работу №3).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3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Параметризированный класс – Вектор (см. лабораторную работу №7)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4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Адаптер контейнера – </w:t>
      </w:r>
      <w:r>
        <w:rPr>
          <w:sz w:val="28"/>
          <w:szCs w:val="28"/>
        </w:rPr>
        <w:t>стек</w:t>
      </w:r>
      <w:r w:rsidRPr="000B4688">
        <w:rPr>
          <w:sz w:val="28"/>
          <w:szCs w:val="28"/>
        </w:rPr>
        <w:t xml:space="preserve">.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Задача 5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Параметризированный класс – Вектор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Адаптер контейнера - </w:t>
      </w:r>
      <w:r>
        <w:rPr>
          <w:sz w:val="28"/>
          <w:szCs w:val="28"/>
        </w:rPr>
        <w:t>стек</w:t>
      </w:r>
      <w:r w:rsidRPr="000B4688">
        <w:rPr>
          <w:sz w:val="28"/>
          <w:szCs w:val="28"/>
        </w:rPr>
        <w:t>.</w:t>
      </w:r>
    </w:p>
    <w:p w:rsidR="000B4688" w:rsidRPr="000B4688" w:rsidRDefault="000B4688" w:rsidP="000B4688">
      <w:pPr>
        <w:rPr>
          <w:sz w:val="28"/>
          <w:szCs w:val="28"/>
        </w:rPr>
      </w:pPr>
      <w:r>
        <w:rPr>
          <w:sz w:val="28"/>
          <w:szCs w:val="28"/>
        </w:rPr>
        <w:t xml:space="preserve">Задание 3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Найти минимальный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элемент и добавить его на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заданную позицию </w:t>
      </w:r>
    </w:p>
    <w:p w:rsid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контейнера</w:t>
      </w:r>
    </w:p>
    <w:p w:rsidR="000B4688" w:rsidRPr="000B4688" w:rsidRDefault="000B4688" w:rsidP="000B4688">
      <w:pPr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Найти элементы большие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среднего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арифметического и </w:t>
      </w:r>
    </w:p>
    <w:p w:rsid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>удалить их из контейнера</w:t>
      </w:r>
    </w:p>
    <w:p w:rsidR="000B4688" w:rsidRPr="000B4688" w:rsidRDefault="000B4688" w:rsidP="000B4688">
      <w:pPr>
        <w:rPr>
          <w:sz w:val="28"/>
          <w:szCs w:val="28"/>
        </w:rPr>
      </w:pPr>
      <w:r>
        <w:rPr>
          <w:sz w:val="28"/>
          <w:szCs w:val="28"/>
        </w:rPr>
        <w:t>Задание5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Каждый элемент </w:t>
      </w:r>
      <w:proofErr w:type="spellStart"/>
      <w:r w:rsidRPr="000B4688">
        <w:rPr>
          <w:sz w:val="28"/>
          <w:szCs w:val="28"/>
        </w:rPr>
        <w:t>домножить</w:t>
      </w:r>
      <w:proofErr w:type="spellEnd"/>
      <w:r w:rsidRPr="000B4688">
        <w:rPr>
          <w:sz w:val="28"/>
          <w:szCs w:val="28"/>
        </w:rPr>
        <w:t xml:space="preserve"> на </w:t>
      </w:r>
    </w:p>
    <w:p w:rsidR="000B4688" w:rsidRPr="000B4688" w:rsidRDefault="000B4688" w:rsidP="000B4688">
      <w:pPr>
        <w:rPr>
          <w:sz w:val="28"/>
          <w:szCs w:val="28"/>
        </w:rPr>
      </w:pPr>
      <w:r w:rsidRPr="000B4688">
        <w:rPr>
          <w:sz w:val="28"/>
          <w:szCs w:val="28"/>
        </w:rPr>
        <w:t xml:space="preserve">максимальный элемент </w:t>
      </w:r>
    </w:p>
    <w:p w:rsidR="000B4688" w:rsidRPr="000B4688" w:rsidRDefault="000B4688" w:rsidP="000B4688">
      <w:pPr>
        <w:rPr>
          <w:b/>
          <w:bCs/>
          <w:iCs/>
          <w:sz w:val="32"/>
          <w:szCs w:val="32"/>
        </w:rPr>
      </w:pPr>
      <w:r w:rsidRPr="000B4688">
        <w:rPr>
          <w:sz w:val="28"/>
          <w:szCs w:val="28"/>
        </w:rPr>
        <w:t>контейнера</w:t>
      </w: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F305A1" w:rsidRDefault="00F305A1" w:rsidP="00EE20DC">
      <w:pPr>
        <w:rPr>
          <w:b/>
          <w:sz w:val="28"/>
          <w:szCs w:val="28"/>
        </w:rPr>
      </w:pPr>
    </w:p>
    <w:p w:rsidR="00001A6F" w:rsidRDefault="00001A6F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C6725A" w:rsidRDefault="00C6725A" w:rsidP="00EE20DC">
      <w:pPr>
        <w:rPr>
          <w:b/>
          <w:sz w:val="32"/>
          <w:szCs w:val="28"/>
        </w:rPr>
      </w:pPr>
    </w:p>
    <w:p w:rsidR="000B4688" w:rsidRDefault="000B4688" w:rsidP="00EE20DC">
      <w:pPr>
        <w:rPr>
          <w:b/>
          <w:sz w:val="32"/>
          <w:szCs w:val="28"/>
        </w:rPr>
      </w:pPr>
    </w:p>
    <w:p w:rsidR="000B4688" w:rsidRDefault="000B4688" w:rsidP="00EE20DC">
      <w:pPr>
        <w:rPr>
          <w:b/>
          <w:sz w:val="32"/>
          <w:szCs w:val="28"/>
        </w:rPr>
      </w:pPr>
    </w:p>
    <w:p w:rsidR="005E371E" w:rsidRDefault="005E371E" w:rsidP="005E371E">
      <w:pPr>
        <w:jc w:val="center"/>
        <w:rPr>
          <w:sz w:val="32"/>
          <w:szCs w:val="28"/>
        </w:rPr>
      </w:pPr>
      <w:bookmarkStart w:id="0" w:name="OLE_LINK1"/>
      <w:bookmarkStart w:id="1" w:name="OLE_LINK2"/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5E371E" w:rsidRPr="000B4688" w:rsidRDefault="005E371E" w:rsidP="005E371E">
      <w:pPr>
        <w:rPr>
          <w:sz w:val="32"/>
          <w:szCs w:val="28"/>
        </w:rPr>
      </w:pPr>
    </w:p>
    <w:p w:rsidR="005E371E" w:rsidRDefault="00435053" w:rsidP="005E371E">
      <w:pPr>
        <w:jc w:val="center"/>
        <w:rPr>
          <w:sz w:val="32"/>
          <w:szCs w:val="28"/>
          <w:lang w:val="en-US"/>
        </w:rPr>
      </w:pPr>
      <w:r w:rsidRPr="00435053">
        <w:rPr>
          <w:noProof/>
          <w:sz w:val="32"/>
          <w:szCs w:val="28"/>
        </w:rPr>
        <w:drawing>
          <wp:inline distT="0" distB="0" distL="0" distR="0">
            <wp:extent cx="5940425" cy="3460621"/>
            <wp:effectExtent l="0" t="0" r="3175" b="6985"/>
            <wp:docPr id="3" name="Рисунок 3" descr="C:\Users\Niktoo\Downloads\lab10 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0 (1)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0"/>
    <w:bookmarkEnd w:id="1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Pr="00C12C7A" w:rsidRDefault="00435053" w:rsidP="00EE20DC">
      <w:pPr>
        <w:rPr>
          <w:b/>
          <w:sz w:val="32"/>
          <w:szCs w:val="28"/>
        </w:rPr>
      </w:pPr>
    </w:p>
    <w:p w:rsidR="00900B31" w:rsidRDefault="000B4688" w:rsidP="001B44F5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Код программы</w:t>
      </w:r>
      <w:r>
        <w:rPr>
          <w:sz w:val="32"/>
          <w:szCs w:val="28"/>
        </w:rPr>
        <w:br/>
        <w:t>Задача 1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 вектором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формирования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100 - 50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а в конец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вектор ка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зуль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боты функции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инимального элемент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min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add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ем на мес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</w:t>
      </w:r>
      <w:proofErr w:type="spellEnd"/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среднего арифметического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+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количество элементов в вектор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/ n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далить элементы большие среднего арифметического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del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re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--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аксимального элемент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I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бор 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maximum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Maximum: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m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сновная функц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N?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ение минимального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для вставк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енерируем ошибку, если позиция для вставки больше размера 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зов функции для добавления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чать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большие среднего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Srednee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аждый элемент разделить на минимальное значение 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блок обработки ошибо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rPr>
          <w:sz w:val="32"/>
          <w:szCs w:val="28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0B4688" w:rsidP="001B44F5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Задача</w:t>
      </w:r>
      <w:r w:rsidRPr="000B4688">
        <w:rPr>
          <w:sz w:val="32"/>
          <w:szCs w:val="28"/>
          <w:lang w:val="en-US"/>
        </w:rPr>
        <w:t xml:space="preserve"> 2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м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формирования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% 1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100}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а в конец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вектор ка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зуль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боты функции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инимального элемент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{</w:t>
      </w:r>
      <w:r w:rsidRPr="000B4688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add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ем на мес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</w:t>
      </w:r>
      <w:proofErr w:type="spellEnd"/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числение среднего арифметического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 0,0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количество элементов в вектор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далить элементы большие среднего арифметического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del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re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-1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аксимального элемент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{-1, -1}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ximum(</w:t>
      </w:r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Maximum: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сновная функц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N?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ение минимального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для вставк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енерируем ошибку, если позиция для вставки больше размера 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зов функции для добавления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чать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большие среднего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Srednee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аждый элемент разделить на минимальное значение вектор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блок обработки ошибо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00B31" w:rsidRPr="000B4688" w:rsidRDefault="000B4688" w:rsidP="000B4688">
      <w:pPr>
        <w:jc w:val="center"/>
        <w:rPr>
          <w:sz w:val="32"/>
          <w:szCs w:val="28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Pr="000B4688" w:rsidRDefault="00900B31" w:rsidP="001B44F5">
      <w:pPr>
        <w:jc w:val="center"/>
        <w:rPr>
          <w:sz w:val="32"/>
          <w:szCs w:val="28"/>
          <w:lang w:val="en-US"/>
        </w:rPr>
      </w:pPr>
    </w:p>
    <w:p w:rsidR="00900B31" w:rsidRDefault="000B4688" w:rsidP="001B44F5">
      <w:pPr>
        <w:jc w:val="center"/>
        <w:rPr>
          <w:sz w:val="32"/>
          <w:szCs w:val="28"/>
          <w:lang w:val="en-US"/>
        </w:rPr>
      </w:pPr>
      <w:proofErr w:type="spellStart"/>
      <w:r>
        <w:rPr>
          <w:sz w:val="32"/>
          <w:szCs w:val="28"/>
          <w:lang w:val="en-US"/>
        </w:rPr>
        <w:lastRenderedPageBreak/>
        <w:t>Money.h</w:t>
      </w:r>
      <w:proofErr w:type="spellEnd"/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l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{ rubles = 0; pennies = 0; }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penni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s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pennies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get_rubl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les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get_penny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nies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et_rubl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et_penny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ennies =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остфиксная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rPr>
          <w:sz w:val="32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Pr="00900B31" w:rsidRDefault="00900B31" w:rsidP="001B44F5">
      <w:pPr>
        <w:jc w:val="center"/>
        <w:rPr>
          <w:sz w:val="32"/>
          <w:szCs w:val="28"/>
        </w:rPr>
      </w:pPr>
    </w:p>
    <w:p w:rsidR="00900B31" w:rsidRDefault="00900B31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Pr="000B4688" w:rsidRDefault="000B4688" w:rsidP="001B44F5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lastRenderedPageBreak/>
        <w:t>Money.cpp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префиксной операции декремент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постфиксной операции декремент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, pennies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== temp2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n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!= temp2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rubles?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pennies?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ывод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=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ennies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&g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les =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ennies &g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ноже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* temp2) / 100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* temp2) % 100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s * 100 + pennies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.rubl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/ 100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.pennie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0B4688" w:rsidRDefault="000B4688" w:rsidP="000B4688">
      <w:pPr>
        <w:jc w:val="center"/>
        <w:rPr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Pr="00900B31" w:rsidRDefault="000B4688" w:rsidP="001B44F5">
      <w:pPr>
        <w:jc w:val="center"/>
        <w:rPr>
          <w:sz w:val="32"/>
          <w:szCs w:val="28"/>
        </w:rPr>
      </w:pPr>
    </w:p>
    <w:p w:rsidR="00900B31" w:rsidRDefault="000B4688" w:rsidP="001B44F5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Задача 3</w:t>
      </w:r>
    </w:p>
    <w:p w:rsidR="000B4688" w:rsidRDefault="000B4688" w:rsidP="001B44F5">
      <w:pPr>
        <w:jc w:val="center"/>
        <w:rPr>
          <w:sz w:val="32"/>
          <w:szCs w:val="28"/>
        </w:rPr>
      </w:pP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олный путь к файл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.h</w:t>
      </w:r>
      <w:proofErr w:type="spellEnd"/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D:\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c++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\Zadacha_3\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оздать вектор из 5 элементов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Pr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ечать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minimu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минимальное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Minimum =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8000"/>
          <w:sz w:val="19"/>
          <w:szCs w:val="19"/>
        </w:rPr>
        <w:t>//ввести позицию для добавления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обавить элемент в 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Pr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ечать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sredne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айти среднее арифметическое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Srednee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.De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red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.Pr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.Multiplication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Pr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ечать</w:t>
      </w: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Задача 4</w:t>
      </w:r>
    </w:p>
    <w:p w:rsidR="000B4688" w:rsidRDefault="000B4688" w:rsidP="000B4688">
      <w:pPr>
        <w:jc w:val="center"/>
        <w:rPr>
          <w:sz w:val="32"/>
          <w:szCs w:val="28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D:\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c++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\Zadacha_3\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ввод переменн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добавление ее в сте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  <w:r>
        <w:rPr>
          <w:rFonts w:ascii="Consolas" w:hAnsi="Consolas" w:cs="Consolas"/>
          <w:color w:val="008000"/>
          <w:sz w:val="19"/>
          <w:szCs w:val="19"/>
        </w:rPr>
        <w:t>//вернуть стек как результат функ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т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ить в вектор элемент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 </w:t>
      </w:r>
      <w:r>
        <w:rPr>
          <w:rFonts w:ascii="Consolas" w:hAnsi="Consolas" w:cs="Consolas"/>
          <w:color w:val="008000"/>
          <w:sz w:val="19"/>
          <w:szCs w:val="19"/>
        </w:rPr>
        <w:t>//вернуть вектор как результат функ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т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обавить в стек элемент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 </w:t>
      </w:r>
      <w:r>
        <w:rPr>
          <w:rFonts w:ascii="Consolas" w:hAnsi="Consolas" w:cs="Consolas"/>
          <w:color w:val="008000"/>
          <w:sz w:val="19"/>
          <w:szCs w:val="19"/>
        </w:rPr>
        <w:t>//вернуть стек как результат функ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од элемента в вершине стек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imum(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перебор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пиров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Add_to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  <w:r>
        <w:rPr>
          <w:rFonts w:ascii="Consolas" w:hAnsi="Consolas" w:cs="Consolas"/>
          <w:color w:val="008000"/>
          <w:sz w:val="19"/>
          <w:szCs w:val="19"/>
        </w:rPr>
        <w:t>//номер элемента в стек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элемент из вершины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омер равен номеру позиции,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то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бвл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ить новый элемент в 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);</w:t>
      </w:r>
      <w:r>
        <w:rPr>
          <w:rFonts w:ascii="Consolas" w:hAnsi="Consolas" w:cs="Consolas"/>
          <w:color w:val="008000"/>
          <w:sz w:val="19"/>
          <w:szCs w:val="19"/>
        </w:rPr>
        <w:t>//добавить элемент из стека в 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элемент из 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начально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ие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мы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первый элемент из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ить в сумму элемент из вершины стек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элемент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vector_to_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  <w:r>
        <w:rPr>
          <w:rFonts w:ascii="Consolas" w:hAnsi="Consolas" w:cs="Consolas"/>
          <w:color w:val="008000"/>
          <w:sz w:val="19"/>
          <w:szCs w:val="19"/>
        </w:rPr>
        <w:t>//скопировать вектор в сте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вернуть среднее арифметическое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Delete_from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находим средне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аем элемент из вершины стек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он не равен максимальному, заносим элемент в 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аксимального элемент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)m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находим максимальный элемент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аем элемент из вершины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m);</w:t>
      </w:r>
      <w:r>
        <w:rPr>
          <w:rFonts w:ascii="Consolas" w:hAnsi="Consolas" w:cs="Consolas"/>
          <w:color w:val="008000"/>
          <w:sz w:val="19"/>
          <w:szCs w:val="19"/>
        </w:rPr>
        <w:t>//умножаем t на минимальный и добавляем в 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n?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(s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е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Minimum =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(s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Add minimum: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водим позицию для добавле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Add_to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, t,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Delete_from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(s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B4688" w:rsidRDefault="000B4688" w:rsidP="000B4688">
      <w:pPr>
        <w:rPr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rPr>
          <w:sz w:val="32"/>
          <w:szCs w:val="28"/>
        </w:rPr>
      </w:pPr>
    </w:p>
    <w:p w:rsidR="0097551F" w:rsidRDefault="0097551F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0B4688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Задача 5</w:t>
      </w:r>
    </w:p>
    <w:p w:rsidR="000B4688" w:rsidRDefault="000B4688" w:rsidP="000B4688">
      <w:pPr>
        <w:tabs>
          <w:tab w:val="left" w:pos="5175"/>
        </w:tabs>
        <w:jc w:val="center"/>
        <w:rPr>
          <w:sz w:val="32"/>
          <w:szCs w:val="19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D:\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c++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\Zadacha_3\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>//ввод переменн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добавление ее в сте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  <w:r>
        <w:rPr>
          <w:rFonts w:ascii="Consolas" w:hAnsi="Consolas" w:cs="Consolas"/>
          <w:color w:val="008000"/>
          <w:sz w:val="19"/>
          <w:szCs w:val="19"/>
        </w:rPr>
        <w:t>//вернуть стек как результат функ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т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обавить в вектор элемент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 </w:t>
      </w:r>
      <w:r>
        <w:rPr>
          <w:rFonts w:ascii="Consolas" w:hAnsi="Consolas" w:cs="Consolas"/>
          <w:color w:val="008000"/>
          <w:sz w:val="19"/>
          <w:szCs w:val="19"/>
        </w:rPr>
        <w:t>//вернуть вектор как результат функ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т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обавить в стек элемент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 </w:t>
      </w:r>
      <w:r>
        <w:rPr>
          <w:rFonts w:ascii="Consolas" w:hAnsi="Consolas" w:cs="Consolas"/>
          <w:color w:val="008000"/>
          <w:sz w:val="19"/>
          <w:szCs w:val="19"/>
        </w:rPr>
        <w:t>//вернуть стек как результат функции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од элемента в вершине стек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imum(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перебор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пиров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Add_to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  <w:r>
        <w:rPr>
          <w:rFonts w:ascii="Consolas" w:hAnsi="Consolas" w:cs="Consolas"/>
          <w:color w:val="008000"/>
          <w:sz w:val="19"/>
          <w:szCs w:val="19"/>
        </w:rPr>
        <w:t>//номер элемента в стек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элемент из вершины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номер равен номеру позиции,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то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бвл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ить новый элемент в 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);</w:t>
      </w:r>
      <w:r>
        <w:rPr>
          <w:rFonts w:ascii="Consolas" w:hAnsi="Consolas" w:cs="Consolas"/>
          <w:color w:val="008000"/>
          <w:sz w:val="19"/>
          <w:szCs w:val="19"/>
        </w:rPr>
        <w:t>//добавить элемент из стека в 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элемент из 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начально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ие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уммы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первый элемент из вектор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ить в сумму элемент из вершины стек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ить элемент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++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_vector_to_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  <w:r>
        <w:rPr>
          <w:rFonts w:ascii="Consolas" w:hAnsi="Consolas" w:cs="Consolas"/>
          <w:color w:val="008000"/>
          <w:sz w:val="19"/>
          <w:szCs w:val="19"/>
        </w:rPr>
        <w:t>//скопировать вектор в сте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вернуть среднее арифметическое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Delete_from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находим среднее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аем элемент из вершины стек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он не равен максимальному, заносим элемент в вектор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иск максимального элемента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stack_to_vector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)m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находим максимальный элемент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8000"/>
          <w:sz w:val="19"/>
          <w:szCs w:val="19"/>
        </w:rPr>
        <w:t>//пока стек не пустой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аем элемент из вершины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m);</w:t>
      </w:r>
      <w:r>
        <w:rPr>
          <w:rFonts w:ascii="Consolas" w:hAnsi="Consolas" w:cs="Consolas"/>
          <w:color w:val="008000"/>
          <w:sz w:val="19"/>
          <w:szCs w:val="19"/>
        </w:rPr>
        <w:t>//умножаем t на минимальный и добавляем в вектор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удаляем элемент из вершины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py_vector_to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688">
        <w:rPr>
          <w:rFonts w:ascii="Consolas" w:hAnsi="Consolas" w:cs="Consolas"/>
          <w:color w:val="2B91AF"/>
          <w:sz w:val="19"/>
          <w:szCs w:val="19"/>
          <w:lang w:val="en-US"/>
        </w:rPr>
        <w:t>St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n?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(s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е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Minimum =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(s)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Add minimum: 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водим позицию для добавления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Add_to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, t,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Delete_from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6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(s);</w:t>
      </w:r>
    </w:p>
    <w:p w:rsidR="000B4688" w:rsidRPr="000B4688" w:rsidRDefault="000B4688" w:rsidP="000B46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print_stack</w:t>
      </w:r>
      <w:proofErr w:type="spell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0B46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B46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B4688" w:rsidRPr="000B4688" w:rsidRDefault="000B4688" w:rsidP="000B4688">
      <w:pPr>
        <w:tabs>
          <w:tab w:val="left" w:pos="5175"/>
        </w:tabs>
        <w:rPr>
          <w:sz w:val="3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Pr="005315AE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0B4688" w:rsidP="005315AE">
      <w:pPr>
        <w:tabs>
          <w:tab w:val="center" w:pos="4677"/>
          <w:tab w:val="left" w:pos="5175"/>
          <w:tab w:val="left" w:pos="7185"/>
        </w:tabs>
        <w:jc w:val="center"/>
        <w:rPr>
          <w:noProof/>
        </w:rPr>
      </w:pPr>
      <w:r>
        <w:rPr>
          <w:noProof/>
          <w:sz w:val="32"/>
        </w:rPr>
        <w:t>Задача 1</w:t>
      </w:r>
      <w:r w:rsidR="005315AE">
        <w:rPr>
          <w:noProof/>
        </w:rPr>
        <w:br w:type="textWrapping" w:clear="all"/>
      </w:r>
    </w:p>
    <w:p w:rsidR="00535960" w:rsidRDefault="000B4688" w:rsidP="00367454">
      <w:pPr>
        <w:tabs>
          <w:tab w:val="left" w:pos="5175"/>
        </w:tabs>
        <w:jc w:val="center"/>
        <w:rPr>
          <w:sz w:val="32"/>
          <w:szCs w:val="19"/>
        </w:rPr>
      </w:pPr>
      <w:r w:rsidRPr="000B4688">
        <w:rPr>
          <w:sz w:val="32"/>
          <w:szCs w:val="19"/>
        </w:rPr>
        <w:drawing>
          <wp:inline distT="0" distB="0" distL="0" distR="0" wp14:anchorId="674BFE3E" wp14:editId="77EF86EE">
            <wp:extent cx="5449060" cy="1733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Default="00324476" w:rsidP="00535960">
      <w:pPr>
        <w:jc w:val="center"/>
        <w:rPr>
          <w:sz w:val="32"/>
          <w:szCs w:val="19"/>
        </w:rPr>
      </w:pPr>
    </w:p>
    <w:p w:rsidR="00535960" w:rsidRPr="00324476" w:rsidRDefault="000B4688" w:rsidP="00535960">
      <w:pPr>
        <w:jc w:val="center"/>
        <w:rPr>
          <w:sz w:val="32"/>
          <w:szCs w:val="19"/>
        </w:rPr>
      </w:pPr>
      <w:r>
        <w:rPr>
          <w:sz w:val="32"/>
          <w:szCs w:val="19"/>
        </w:rPr>
        <w:t>Задача 2</w:t>
      </w:r>
    </w:p>
    <w:p w:rsidR="00E239A8" w:rsidRDefault="00E239A8" w:rsidP="00535960">
      <w:pPr>
        <w:jc w:val="center"/>
        <w:rPr>
          <w:sz w:val="32"/>
          <w:szCs w:val="19"/>
        </w:rPr>
      </w:pPr>
    </w:p>
    <w:p w:rsidR="004E2440" w:rsidRDefault="000B4688" w:rsidP="00535960">
      <w:pPr>
        <w:jc w:val="center"/>
        <w:rPr>
          <w:sz w:val="32"/>
          <w:szCs w:val="19"/>
        </w:rPr>
      </w:pPr>
      <w:r w:rsidRPr="000B4688">
        <w:rPr>
          <w:sz w:val="32"/>
          <w:szCs w:val="19"/>
        </w:rPr>
        <w:drawing>
          <wp:inline distT="0" distB="0" distL="0" distR="0" wp14:anchorId="1BCA7336" wp14:editId="58207D34">
            <wp:extent cx="5744377" cy="177189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8" w:rsidRDefault="000B4688" w:rsidP="00535960">
      <w:pPr>
        <w:jc w:val="center"/>
        <w:rPr>
          <w:sz w:val="32"/>
          <w:szCs w:val="19"/>
        </w:rPr>
      </w:pPr>
    </w:p>
    <w:p w:rsidR="000B4688" w:rsidRDefault="000B4688" w:rsidP="00535960">
      <w:pPr>
        <w:jc w:val="center"/>
        <w:rPr>
          <w:sz w:val="32"/>
          <w:szCs w:val="19"/>
        </w:rPr>
      </w:pPr>
      <w:r>
        <w:rPr>
          <w:sz w:val="32"/>
          <w:szCs w:val="19"/>
        </w:rPr>
        <w:t>Задача 3</w:t>
      </w:r>
    </w:p>
    <w:p w:rsidR="000B4688" w:rsidRDefault="000B4688" w:rsidP="00535960">
      <w:pPr>
        <w:jc w:val="center"/>
        <w:rPr>
          <w:sz w:val="32"/>
          <w:szCs w:val="19"/>
        </w:rPr>
      </w:pPr>
    </w:p>
    <w:p w:rsidR="000B4688" w:rsidRDefault="000B4688" w:rsidP="00535960">
      <w:pPr>
        <w:jc w:val="center"/>
        <w:rPr>
          <w:sz w:val="32"/>
          <w:szCs w:val="19"/>
        </w:rPr>
      </w:pPr>
      <w:r w:rsidRPr="000B4688">
        <w:rPr>
          <w:sz w:val="32"/>
          <w:szCs w:val="19"/>
        </w:rPr>
        <w:drawing>
          <wp:inline distT="0" distB="0" distL="0" distR="0" wp14:anchorId="2951CFF6" wp14:editId="46634845">
            <wp:extent cx="5782482" cy="33532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8" w:rsidRDefault="000B4688" w:rsidP="000B4688">
      <w:pPr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Задача 4</w:t>
      </w:r>
    </w:p>
    <w:p w:rsidR="000B4688" w:rsidRDefault="000B4688" w:rsidP="000B4688">
      <w:pPr>
        <w:jc w:val="center"/>
        <w:rPr>
          <w:sz w:val="32"/>
          <w:szCs w:val="19"/>
        </w:rPr>
      </w:pPr>
    </w:p>
    <w:p w:rsidR="000B4688" w:rsidRDefault="000B4688" w:rsidP="000B4688">
      <w:pPr>
        <w:jc w:val="center"/>
        <w:rPr>
          <w:sz w:val="32"/>
          <w:szCs w:val="19"/>
        </w:rPr>
      </w:pPr>
      <w:r w:rsidRPr="000B4688">
        <w:rPr>
          <w:sz w:val="32"/>
          <w:szCs w:val="19"/>
        </w:rPr>
        <w:drawing>
          <wp:inline distT="0" distB="0" distL="0" distR="0" wp14:anchorId="706CFDCE" wp14:editId="7CCFF53D">
            <wp:extent cx="4924425" cy="42326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873" cy="42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8" w:rsidRDefault="000B4688" w:rsidP="000B4688">
      <w:pPr>
        <w:jc w:val="center"/>
        <w:rPr>
          <w:sz w:val="32"/>
          <w:szCs w:val="19"/>
        </w:rPr>
      </w:pPr>
    </w:p>
    <w:p w:rsidR="000B4688" w:rsidRDefault="000B4688" w:rsidP="000B4688">
      <w:pPr>
        <w:jc w:val="center"/>
        <w:rPr>
          <w:sz w:val="32"/>
          <w:szCs w:val="19"/>
        </w:rPr>
      </w:pPr>
      <w:r>
        <w:rPr>
          <w:sz w:val="32"/>
          <w:szCs w:val="19"/>
        </w:rPr>
        <w:t>Задача 5</w:t>
      </w:r>
    </w:p>
    <w:p w:rsidR="000B4688" w:rsidRDefault="000B4688" w:rsidP="000B4688">
      <w:pPr>
        <w:jc w:val="center"/>
        <w:rPr>
          <w:sz w:val="32"/>
          <w:szCs w:val="19"/>
        </w:rPr>
      </w:pPr>
    </w:p>
    <w:p w:rsidR="005315AE" w:rsidRPr="00B4229E" w:rsidRDefault="000B4688" w:rsidP="000B4688">
      <w:pPr>
        <w:jc w:val="center"/>
        <w:rPr>
          <w:sz w:val="32"/>
          <w:szCs w:val="19"/>
        </w:rPr>
      </w:pPr>
      <w:r w:rsidRPr="000B4688">
        <w:rPr>
          <w:sz w:val="32"/>
          <w:szCs w:val="19"/>
        </w:rPr>
        <w:drawing>
          <wp:inline distT="0" distB="0" distL="0" distR="0" wp14:anchorId="48BB866B" wp14:editId="46ACB8A8">
            <wp:extent cx="4914900" cy="380663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288" cy="38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</w:t>
      </w:r>
      <w:bookmarkStart w:id="2" w:name="_GoBack"/>
      <w:bookmarkEnd w:id="2"/>
      <w:r w:rsidRPr="00324476">
        <w:rPr>
          <w:sz w:val="32"/>
          <w:szCs w:val="19"/>
        </w:rPr>
        <w:t>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BC685F" w:rsidRPr="00F31253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:rsidR="00BC685F" w:rsidRPr="00F31253" w:rsidRDefault="00BC685F" w:rsidP="00BC685F">
      <w:pPr>
        <w:tabs>
          <w:tab w:val="left" w:pos="1662"/>
        </w:tabs>
        <w:spacing w:before="160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 xml:space="preserve">STL – </w:t>
      </w:r>
      <w:proofErr w:type="spellStart"/>
      <w:r w:rsidRPr="00F31253">
        <w:rPr>
          <w:i/>
          <w:sz w:val="28"/>
          <w:szCs w:val="28"/>
        </w:rPr>
        <w:t>Standard</w:t>
      </w:r>
      <w:proofErr w:type="spellEnd"/>
      <w:r w:rsidRPr="00F31253">
        <w:rPr>
          <w:i/>
          <w:sz w:val="28"/>
          <w:szCs w:val="28"/>
        </w:rPr>
        <w:t xml:space="preserve"> </w:t>
      </w:r>
      <w:proofErr w:type="spellStart"/>
      <w:r w:rsidRPr="00F31253">
        <w:rPr>
          <w:i/>
          <w:sz w:val="28"/>
          <w:szCs w:val="28"/>
        </w:rPr>
        <w:t>Template</w:t>
      </w:r>
      <w:proofErr w:type="spellEnd"/>
      <w:r w:rsidRPr="00F31253">
        <w:rPr>
          <w:i/>
          <w:sz w:val="28"/>
          <w:szCs w:val="28"/>
        </w:rPr>
        <w:t xml:space="preserve"> </w:t>
      </w:r>
      <w:proofErr w:type="spellStart"/>
      <w:r w:rsidRPr="00F31253">
        <w:rPr>
          <w:i/>
          <w:sz w:val="28"/>
          <w:szCs w:val="28"/>
        </w:rPr>
        <w:t>Library</w:t>
      </w:r>
      <w:proofErr w:type="spellEnd"/>
      <w:r w:rsidRPr="00F31253">
        <w:rPr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:rsidR="00BC685F" w:rsidRPr="00F31253" w:rsidRDefault="00BC685F" w:rsidP="00BC685F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:rsidR="00BC685F" w:rsidRPr="00F31253" w:rsidRDefault="00BC685F" w:rsidP="00BC685F">
      <w:pPr>
        <w:pStyle w:val="ac"/>
        <w:spacing w:before="160" w:after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 xml:space="preserve">ветствующий заголовочный файл. Тип объектов, сохраняемых в контейнере, задается с помощью аргумента шаблона, </w:t>
      </w:r>
      <w:proofErr w:type="gramStart"/>
      <w:r w:rsidRPr="00F31253">
        <w:rPr>
          <w:sz w:val="28"/>
          <w:szCs w:val="28"/>
        </w:rPr>
        <w:t>например</w:t>
      </w:r>
      <w:proofErr w:type="gramEnd"/>
      <w:r w:rsidRPr="00F31253">
        <w:rPr>
          <w:sz w:val="28"/>
          <w:szCs w:val="28"/>
        </w:rPr>
        <w:t>:</w:t>
      </w:r>
    </w:p>
    <w:p w:rsidR="00BC685F" w:rsidRPr="0022689C" w:rsidRDefault="00BC685F" w:rsidP="00BC685F">
      <w:pPr>
        <w:pStyle w:val="ac"/>
        <w:spacing w:before="160" w:after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:rsidR="00BC685F" w:rsidRPr="00F31253" w:rsidRDefault="00BC685F" w:rsidP="00BC685F">
      <w:pPr>
        <w:pStyle w:val="ac"/>
        <w:spacing w:before="160" w:after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:rsidR="00BC685F" w:rsidRPr="00F31253" w:rsidRDefault="00BC685F" w:rsidP="00BC685F">
      <w:pPr>
        <w:pStyle w:val="ac"/>
        <w:spacing w:before="160" w:after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#include “</w:t>
      </w:r>
      <w:proofErr w:type="spellStart"/>
      <w:r w:rsidRPr="00F31253">
        <w:rPr>
          <w:sz w:val="28"/>
          <w:szCs w:val="28"/>
          <w:lang w:val="en-US"/>
        </w:rPr>
        <w:t>person.h</w:t>
      </w:r>
      <w:proofErr w:type="spellEnd"/>
      <w:r w:rsidRPr="00F31253">
        <w:rPr>
          <w:sz w:val="28"/>
          <w:szCs w:val="28"/>
          <w:lang w:val="en-US"/>
        </w:rPr>
        <w:t>”</w:t>
      </w:r>
    </w:p>
    <w:p w:rsidR="00BC685F" w:rsidRPr="00BC685F" w:rsidRDefault="00BC685F" w:rsidP="00BC685F">
      <w:pPr>
        <w:pStyle w:val="ac"/>
        <w:spacing w:before="160" w:after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….. </w:t>
      </w:r>
    </w:p>
    <w:p w:rsidR="00BC685F" w:rsidRPr="0022689C" w:rsidRDefault="00BC685F" w:rsidP="00BC685F">
      <w:pPr>
        <w:pStyle w:val="ac"/>
        <w:spacing w:before="160" w:after="160" w:line="257" w:lineRule="auto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vector&lt;</w:t>
      </w:r>
      <w:proofErr w:type="spellStart"/>
      <w:proofErr w:type="gramEnd"/>
      <w:r w:rsidRPr="00F31253">
        <w:rPr>
          <w:sz w:val="28"/>
          <w:szCs w:val="28"/>
          <w:lang w:val="en-US"/>
        </w:rPr>
        <w:t>int</w:t>
      </w:r>
      <w:proofErr w:type="spellEnd"/>
      <w:r w:rsidRPr="00F31253">
        <w:rPr>
          <w:sz w:val="28"/>
          <w:szCs w:val="28"/>
          <w:lang w:val="en-US"/>
        </w:rPr>
        <w:t>&gt; v;</w:t>
      </w:r>
    </w:p>
    <w:p w:rsidR="00BC685F" w:rsidRPr="0022689C" w:rsidRDefault="00BC685F" w:rsidP="00BC685F">
      <w:pPr>
        <w:pStyle w:val="ac"/>
        <w:spacing w:before="160" w:after="160" w:line="257" w:lineRule="auto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list&lt;</w:t>
      </w:r>
      <w:proofErr w:type="gramEnd"/>
      <w:r w:rsidRPr="00F31253">
        <w:rPr>
          <w:sz w:val="28"/>
          <w:szCs w:val="28"/>
          <w:lang w:val="en-US"/>
        </w:rPr>
        <w:t>person&gt; l;</w:t>
      </w:r>
    </w:p>
    <w:p w:rsidR="00BC685F" w:rsidRPr="00F31253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Pr="00F31253">
        <w:rPr>
          <w:sz w:val="28"/>
          <w:szCs w:val="28"/>
          <w:lang w:val="en-US"/>
        </w:rPr>
        <w:t>?</w:t>
      </w:r>
    </w:p>
    <w:p w:rsidR="00BC685F" w:rsidRPr="00EB6EB5" w:rsidRDefault="00BC685F" w:rsidP="00BC685F">
      <w:pPr>
        <w:pStyle w:val="ac"/>
        <w:spacing w:before="160" w:after="160" w:line="257" w:lineRule="auto"/>
        <w:ind w:left="357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:rsidR="00BC685F" w:rsidRPr="00EB6EB5" w:rsidRDefault="00BC685F" w:rsidP="00BC685F">
      <w:pPr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К основным операциям, выполняемым с любыми итераторами, относятся:</w:t>
      </w:r>
    </w:p>
    <w:p w:rsidR="00BC685F" w:rsidRPr="00EB6EB5" w:rsidRDefault="00BC685F" w:rsidP="00BC685F">
      <w:pPr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•</w:t>
      </w:r>
      <w:r w:rsidRPr="00EB6EB5">
        <w:rPr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 w:rsidR="00BC685F" w:rsidRPr="00EB6EB5" w:rsidRDefault="00BC685F" w:rsidP="00BC685F">
      <w:pPr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•</w:t>
      </w:r>
      <w:r w:rsidRPr="00EB6EB5">
        <w:rPr>
          <w:sz w:val="28"/>
          <w:szCs w:val="28"/>
        </w:rPr>
        <w:tab/>
        <w:t>Присваивание одного итератора другому.</w:t>
      </w:r>
    </w:p>
    <w:p w:rsidR="00BC685F" w:rsidRPr="00EB6EB5" w:rsidRDefault="00BC685F" w:rsidP="00BC685F">
      <w:pPr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•</w:t>
      </w:r>
      <w:r w:rsidRPr="00EB6EB5">
        <w:rPr>
          <w:sz w:val="28"/>
          <w:szCs w:val="28"/>
        </w:rPr>
        <w:tab/>
        <w:t xml:space="preserve">Сравнение итераторов на равенство и неравенство (== </w:t>
      </w:r>
      <w:proofErr w:type="gramStart"/>
      <w:r w:rsidRPr="00EB6EB5">
        <w:rPr>
          <w:sz w:val="28"/>
          <w:szCs w:val="28"/>
        </w:rPr>
        <w:t>и !</w:t>
      </w:r>
      <w:proofErr w:type="gramEnd"/>
      <w:r w:rsidRPr="00EB6EB5">
        <w:rPr>
          <w:sz w:val="28"/>
          <w:szCs w:val="28"/>
        </w:rPr>
        <w:t>=).</w:t>
      </w:r>
    </w:p>
    <w:p w:rsidR="00BC685F" w:rsidRPr="00EB6EB5" w:rsidRDefault="00BC685F" w:rsidP="00BC685F">
      <w:pPr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•</w:t>
      </w:r>
      <w:r w:rsidRPr="00EB6EB5">
        <w:rPr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:rsidR="00BC685F" w:rsidRPr="00EB6EB5" w:rsidRDefault="00BC685F" w:rsidP="00BC685F">
      <w:pPr>
        <w:pStyle w:val="ac"/>
        <w:spacing w:before="160" w:after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proofErr w:type="spellStart"/>
      <w:r w:rsidRPr="00EB6EB5">
        <w:rPr>
          <w:sz w:val="28"/>
          <w:szCs w:val="28"/>
        </w:rPr>
        <w:t>for</w:t>
      </w:r>
      <w:proofErr w:type="spellEnd"/>
      <w:r w:rsidRPr="00EB6EB5">
        <w:rPr>
          <w:sz w:val="28"/>
          <w:szCs w:val="28"/>
        </w:rPr>
        <w:t xml:space="preserve"> (i =0; i </w:t>
      </w:r>
      <w:proofErr w:type="gramStart"/>
      <w:r w:rsidRPr="00EB6EB5">
        <w:rPr>
          <w:sz w:val="28"/>
          <w:szCs w:val="28"/>
        </w:rPr>
        <w:t>&lt; n</w:t>
      </w:r>
      <w:proofErr w:type="gramEnd"/>
      <w:r w:rsidRPr="00EB6EB5">
        <w:rPr>
          <w:sz w:val="28"/>
          <w:szCs w:val="28"/>
        </w:rPr>
        <w:t>; ++i) используется следующая:</w:t>
      </w:r>
    </w:p>
    <w:p w:rsidR="00BC685F" w:rsidRDefault="00BC685F" w:rsidP="00BC685F">
      <w:pPr>
        <w:pStyle w:val="ac"/>
        <w:spacing w:before="160" w:after="160" w:line="257" w:lineRule="auto"/>
        <w:ind w:left="357"/>
        <w:rPr>
          <w:sz w:val="28"/>
          <w:szCs w:val="28"/>
        </w:rPr>
      </w:pPr>
      <w:proofErr w:type="gramStart"/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proofErr w:type="gramEnd"/>
      <w:r w:rsidRPr="00EB6EB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где </w:t>
      </w:r>
      <w:proofErr w:type="spellStart"/>
      <w:r w:rsidRPr="00EB6EB5">
        <w:rPr>
          <w:sz w:val="28"/>
          <w:szCs w:val="28"/>
        </w:rPr>
        <w:t>first</w:t>
      </w:r>
      <w:proofErr w:type="spellEnd"/>
      <w:r w:rsidRPr="00EB6EB5">
        <w:rPr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 w:rsidRPr="00EB6EB5">
        <w:rPr>
          <w:sz w:val="28"/>
          <w:szCs w:val="28"/>
        </w:rPr>
        <w:t>last</w:t>
      </w:r>
      <w:proofErr w:type="spellEnd"/>
      <w:r w:rsidRPr="00EB6EB5">
        <w:rPr>
          <w:sz w:val="28"/>
          <w:szCs w:val="28"/>
        </w:rPr>
        <w:t xml:space="preserve"> — значение итератора, указывающее </w:t>
      </w:r>
      <w:r w:rsidRPr="00EB6EB5">
        <w:rPr>
          <w:sz w:val="28"/>
          <w:szCs w:val="28"/>
        </w:rPr>
        <w:lastRenderedPageBreak/>
        <w:t>на воображаемый элемент, который следует за последним элементом контейнера.</w:t>
      </w:r>
    </w:p>
    <w:p w:rsidR="00BC685F" w:rsidRPr="004921E0" w:rsidRDefault="00BC685F" w:rsidP="00BC685F">
      <w:pPr>
        <w:pStyle w:val="ac"/>
        <w:spacing w:before="160" w:after="160" w:line="257" w:lineRule="auto"/>
        <w:ind w:left="357"/>
        <w:rPr>
          <w:sz w:val="28"/>
          <w:szCs w:val="28"/>
        </w:rPr>
      </w:pPr>
      <w:r w:rsidRPr="004921E0">
        <w:rPr>
          <w:sz w:val="28"/>
          <w:szCs w:val="28"/>
        </w:rPr>
        <w:t xml:space="preserve">Операция сравнения </w:t>
      </w:r>
      <w:proofErr w:type="gramStart"/>
      <w:r w:rsidRPr="004921E0">
        <w:rPr>
          <w:sz w:val="28"/>
          <w:szCs w:val="28"/>
        </w:rPr>
        <w:t>&lt; заменена</w:t>
      </w:r>
      <w:proofErr w:type="gramEnd"/>
      <w:r w:rsidRPr="004921E0">
        <w:rPr>
          <w:sz w:val="28"/>
          <w:szCs w:val="28"/>
        </w:rPr>
        <w:t xml:space="preserve"> на операцию ! =, т. к. операции </w:t>
      </w:r>
      <w:proofErr w:type="gramStart"/>
      <w:r w:rsidRPr="004921E0">
        <w:rPr>
          <w:sz w:val="28"/>
          <w:szCs w:val="28"/>
        </w:rPr>
        <w:t>&lt; и</w:t>
      </w:r>
      <w:proofErr w:type="gramEnd"/>
      <w:r w:rsidRPr="004921E0">
        <w:rPr>
          <w:sz w:val="28"/>
          <w:szCs w:val="28"/>
        </w:rPr>
        <w:t xml:space="preserve"> &gt; для итераторов в общем случае не поддерживаются.</w:t>
      </w: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:rsidR="00BC685F" w:rsidRPr="004921E0" w:rsidRDefault="00BC685F" w:rsidP="00BC685F">
      <w:pPr>
        <w:pStyle w:val="ac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:rsidR="00BC685F" w:rsidRPr="004921E0" w:rsidRDefault="00BC685F" w:rsidP="00BC685F">
      <w:pPr>
        <w:pStyle w:val="ac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:rsidR="00BC685F" w:rsidRPr="004921E0" w:rsidRDefault="00BC685F" w:rsidP="00BC685F">
      <w:pPr>
        <w:pStyle w:val="ac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:rsidR="00BC685F" w:rsidRPr="004921E0" w:rsidRDefault="00BC685F" w:rsidP="00BC685F">
      <w:pPr>
        <w:pStyle w:val="ac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:rsidR="00BC685F" w:rsidRPr="004921E0" w:rsidRDefault="00BC685F" w:rsidP="00BC685F">
      <w:pPr>
        <w:pStyle w:val="ac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:rsidR="00BC685F" w:rsidRPr="004921E0" w:rsidRDefault="00BC685F" w:rsidP="00BC685F">
      <w:pPr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 xml:space="preserve">     •</w:t>
      </w:r>
      <w:r w:rsidRPr="004921E0">
        <w:rPr>
          <w:sz w:val="28"/>
          <w:szCs w:val="28"/>
        </w:rPr>
        <w:tab/>
        <w:t>итераторы произвольного доступа.</w:t>
      </w: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:rsidR="00BC685F" w:rsidRDefault="00BC685F" w:rsidP="00BC685F">
      <w:pPr>
        <w:pStyle w:val="ac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BC685F" w:rsidTr="00542AFE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8"/>
                <w:sz w:val="24"/>
              </w:rPr>
              <w:t>Операция</w:t>
            </w:r>
            <w:proofErr w:type="spellEnd"/>
            <w:r>
              <w:rPr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или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метод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яснение</w:t>
            </w:r>
            <w:proofErr w:type="spellEnd"/>
          </w:p>
        </w:tc>
      </w:tr>
      <w:tr w:rsidR="00BC685F" w:rsidTr="00542AFE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венства</w:t>
            </w:r>
            <w:proofErr w:type="spellEnd"/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:rsidR="00BC685F" w:rsidRDefault="00BC685F" w:rsidP="00542AF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равенства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BC685F" w:rsidTr="00542AFE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ваив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BC685F" w:rsidTr="00542AFE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яе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с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лементы</w:t>
            </w:r>
            <w:proofErr w:type="spellEnd"/>
          </w:p>
        </w:tc>
      </w:tr>
      <w:tr w:rsidR="00BC685F" w:rsidTr="00542AFE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BC685F" w:rsidTr="00542AFE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BC685F" w:rsidTr="00542AFE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озвраща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числ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элементов</w:t>
            </w:r>
            <w:proofErr w:type="spellEnd"/>
          </w:p>
        </w:tc>
      </w:tr>
      <w:tr w:rsidR="00BC685F" w:rsidTr="00542AFE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x_size</w:t>
            </w:r>
            <w:proofErr w:type="spellEnd"/>
            <w:r>
              <w:rPr>
                <w:sz w:val="24"/>
              </w:rPr>
              <w:t>(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:rsidR="00BC685F" w:rsidRPr="004921E0" w:rsidRDefault="00BC685F" w:rsidP="00542AF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BC685F" w:rsidTr="00542AFE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BC685F" w:rsidTr="00542AFE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</w:p>
          <w:p w:rsidR="00BC685F" w:rsidRDefault="00BC685F" w:rsidP="00542AF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C685F" w:rsidTr="00542AFE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:rsidR="00BC685F" w:rsidRPr="004921E0" w:rsidRDefault="00BC685F" w:rsidP="00542AF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BC685F" w:rsidTr="00542AFE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:rsidR="00BC685F" w:rsidRPr="004921E0" w:rsidRDefault="00BC685F" w:rsidP="00542AFE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proofErr w:type="gramStart"/>
            <w:r w:rsidRPr="004921E0">
              <w:rPr>
                <w:sz w:val="24"/>
                <w:lang w:val="ru-RU"/>
              </w:rPr>
              <w:tab/>
              <w:t>(</w:t>
            </w:r>
            <w:proofErr w:type="gramEnd"/>
            <w:r w:rsidRPr="004921E0">
              <w:rPr>
                <w:sz w:val="24"/>
                <w:lang w:val="ru-RU"/>
              </w:rPr>
              <w:t>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BC685F" w:rsidTr="00542AFE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z w:val="24"/>
              </w:rPr>
              <w:t xml:space="preserve">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4921E0" w:rsidRDefault="00BC685F" w:rsidP="00542AFE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:rsidR="00BC685F" w:rsidRPr="004921E0" w:rsidRDefault="00BC685F" w:rsidP="00542AFE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</w:p>
        </w:tc>
      </w:tr>
    </w:tbl>
    <w:p w:rsidR="00BC685F" w:rsidRPr="004921E0" w:rsidRDefault="00BC685F" w:rsidP="00BC685F">
      <w:pPr>
        <w:spacing w:before="160" w:line="257" w:lineRule="auto"/>
        <w:rPr>
          <w:sz w:val="28"/>
          <w:szCs w:val="28"/>
        </w:rPr>
      </w:pP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4921E0">
        <w:rPr>
          <w:sz w:val="28"/>
          <w:szCs w:val="28"/>
        </w:rPr>
        <w:t>vector</w:t>
      </w:r>
      <w:proofErr w:type="spellEnd"/>
      <w:r w:rsidRPr="004921E0">
        <w:rPr>
          <w:sz w:val="28"/>
          <w:szCs w:val="28"/>
        </w:rPr>
        <w:t>? Почему?</w:t>
      </w:r>
    </w:p>
    <w:p w:rsidR="00BC685F" w:rsidRPr="004921E0" w:rsidRDefault="00BC685F" w:rsidP="00BC685F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 xml:space="preserve"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</w:t>
      </w:r>
      <w:proofErr w:type="spellStart"/>
      <w:r w:rsidRPr="004921E0">
        <w:rPr>
          <w:sz w:val="28"/>
          <w:szCs w:val="28"/>
        </w:rPr>
        <w:t>at</w:t>
      </w:r>
      <w:proofErr w:type="spellEnd"/>
      <w:r w:rsidRPr="004921E0">
        <w:rPr>
          <w:sz w:val="28"/>
          <w:szCs w:val="28"/>
        </w:rPr>
        <w:t xml:space="preserve">. Однако вставка элемента в любую позицию, кроме конца вектора, неэффективна. Для этого потребуется сдвинуть все последующие </w:t>
      </w:r>
      <w:r w:rsidRPr="004921E0">
        <w:rPr>
          <w:sz w:val="28"/>
          <w:szCs w:val="28"/>
        </w:rPr>
        <w:lastRenderedPageBreak/>
        <w:t>элементы путем копирования их значений. По этой же причине неэффективным является удаление любого элемента, кроме последнего.</w:t>
      </w:r>
    </w:p>
    <w:p w:rsidR="00BC685F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4921E0">
        <w:rPr>
          <w:sz w:val="28"/>
          <w:szCs w:val="28"/>
        </w:rPr>
        <w:t>list</w:t>
      </w:r>
      <w:proofErr w:type="spellEnd"/>
      <w:r w:rsidRPr="004921E0">
        <w:rPr>
          <w:sz w:val="28"/>
          <w:szCs w:val="28"/>
        </w:rPr>
        <w:t>? Почему?</w:t>
      </w:r>
    </w:p>
    <w:p w:rsidR="00BC685F" w:rsidRPr="004921E0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ого доступа к своим элементам: например, для выборки n-</w:t>
      </w:r>
      <w:proofErr w:type="spellStart"/>
      <w:r w:rsidRPr="004921E0">
        <w:rPr>
          <w:sz w:val="28"/>
          <w:szCs w:val="28"/>
        </w:rPr>
        <w:t>го</w:t>
      </w:r>
      <w:proofErr w:type="spellEnd"/>
      <w:r w:rsidRPr="004921E0">
        <w:rPr>
          <w:sz w:val="28"/>
          <w:szCs w:val="28"/>
        </w:rPr>
        <w:t xml:space="preserve"> элемента нужно последовательно выбрать предыдущие п-1 элементов.</w:t>
      </w:r>
    </w:p>
    <w:p w:rsidR="00BC685F" w:rsidRPr="004921E0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</w:t>
      </w:r>
      <w:proofErr w:type="spellStart"/>
      <w:r>
        <w:rPr>
          <w:sz w:val="28"/>
          <w:szCs w:val="28"/>
        </w:rPr>
        <w:t>deque</w:t>
      </w:r>
      <w:proofErr w:type="spellEnd"/>
      <w:r>
        <w:rPr>
          <w:sz w:val="28"/>
          <w:szCs w:val="28"/>
        </w:rPr>
        <w:t xml:space="preserve">? </w:t>
      </w:r>
      <w:r w:rsidRPr="004921E0">
        <w:rPr>
          <w:sz w:val="28"/>
          <w:szCs w:val="28"/>
        </w:rPr>
        <w:t>Почему?</w:t>
      </w:r>
    </w:p>
    <w:p w:rsidR="00BC685F" w:rsidRPr="004921E0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vector</w:t>
      </w:r>
      <w:proofErr w:type="spellEnd"/>
      <w:r w:rsidRPr="004921E0">
        <w:rPr>
          <w:sz w:val="28"/>
          <w:szCs w:val="28"/>
        </w:rPr>
        <w:t>.</w:t>
      </w:r>
    </w:p>
    <w:p w:rsidR="00BC685F" w:rsidRDefault="00BC685F" w:rsidP="00BC685F">
      <w:pPr>
        <w:pStyle w:val="ac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152"/>
      </w:tblGrid>
      <w:tr w:rsidR="00BC685F" w:rsidTr="00BC685F">
        <w:trPr>
          <w:trHeight w:val="260"/>
        </w:trPr>
        <w:tc>
          <w:tcPr>
            <w:tcW w:w="8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BC685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BC685F" w:rsidTr="00BC685F">
        <w:trPr>
          <w:trHeight w:val="52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:rsidR="00BC685F" w:rsidRDefault="00BC685F" w:rsidP="00542AF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BC685F" w:rsidTr="00BC685F">
        <w:trPr>
          <w:trHeight w:val="52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BC685F" w:rsidTr="00BC685F">
        <w:trPr>
          <w:trHeight w:val="7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z w:val="24"/>
                <w:lang w:val="ru-RU"/>
              </w:rPr>
              <w:tab/>
              <w:t>в</w:t>
            </w:r>
          </w:p>
          <w:p w:rsidR="00BC685F" w:rsidRPr="00E817FF" w:rsidRDefault="00BC685F" w:rsidP="00542AFE">
            <w:pPr>
              <w:pStyle w:val="TableParagraph"/>
              <w:spacing w:line="270" w:lineRule="atLeast"/>
              <w:ind w:right="135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BC685F" w:rsidTr="00BC685F">
        <w:trPr>
          <w:trHeight w:val="7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BC685F" w:rsidTr="00BC685F">
        <w:trPr>
          <w:trHeight w:val="104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:rsidR="00BC685F" w:rsidRDefault="00BC685F" w:rsidP="00542AF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BC685F" w:rsidTr="00BC685F">
        <w:trPr>
          <w:trHeight w:val="7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F" w:rsidRPr="00E817FF" w:rsidRDefault="00BC685F" w:rsidP="00542AFE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F" w:rsidRDefault="00BC685F" w:rsidP="00542AFE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чистить</w:t>
            </w:r>
            <w:proofErr w:type="spellEnd"/>
          </w:p>
          <w:p w:rsidR="00BC685F" w:rsidRPr="00E817FF" w:rsidRDefault="00BC685F" w:rsidP="00542AFE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вектор</w:t>
            </w:r>
          </w:p>
        </w:tc>
      </w:tr>
      <w:tr w:rsidR="00BC685F" w:rsidTr="00BC685F">
        <w:trPr>
          <w:trHeight w:val="26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BC685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:rsidR="00BC685F" w:rsidRPr="00E817FF" w:rsidRDefault="00BC685F" w:rsidP="00BC685F">
      <w:pPr>
        <w:spacing w:before="160" w:line="257" w:lineRule="auto"/>
        <w:rPr>
          <w:sz w:val="28"/>
          <w:szCs w:val="28"/>
        </w:rPr>
      </w:pPr>
    </w:p>
    <w:p w:rsidR="00BC685F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list</w:t>
      </w:r>
      <w:proofErr w:type="spellEnd"/>
      <w:r w:rsidRPr="004921E0">
        <w:rPr>
          <w:sz w:val="28"/>
          <w:szCs w:val="28"/>
        </w:rPr>
        <w:t>.</w:t>
      </w:r>
    </w:p>
    <w:p w:rsidR="00BC685F" w:rsidRPr="00E817FF" w:rsidRDefault="00BC685F" w:rsidP="00BC685F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3454"/>
      </w:tblGrid>
      <w:tr w:rsidR="00BC685F" w:rsidTr="00BC685F">
        <w:trPr>
          <w:trHeight w:val="264"/>
        </w:trPr>
        <w:tc>
          <w:tcPr>
            <w:tcW w:w="8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BC685F" w:rsidTr="00BC685F">
        <w:trPr>
          <w:trHeight w:val="531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ush_back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T&amp;key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:rsidR="00BC685F" w:rsidRDefault="00BC685F" w:rsidP="00542AFE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BC685F" w:rsidTr="00BC685F">
        <w:trPr>
          <w:trHeight w:val="529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дал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</w:t>
            </w:r>
            <w:proofErr w:type="spellEnd"/>
          </w:p>
          <w:p w:rsidR="00BC685F" w:rsidRDefault="00BC685F" w:rsidP="00542AF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BC685F" w:rsidTr="00BC685F">
        <w:trPr>
          <w:trHeight w:val="794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push_front</w:t>
            </w:r>
            <w:proofErr w:type="spellEnd"/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T&amp;key</w:t>
            </w:r>
            <w:proofErr w:type="spellEnd"/>
            <w:r>
              <w:rPr>
                <w:spacing w:val="-3"/>
                <w:sz w:val="24"/>
              </w:rPr>
              <w:t>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ind w:left="111" w:right="139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BC685F" w:rsidTr="00BC685F">
        <w:trPr>
          <w:trHeight w:val="794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p_front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ind w:left="111" w:right="7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BC685F" w:rsidTr="00BC685F">
        <w:trPr>
          <w:trHeight w:val="1059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BC685F" w:rsidTr="00BC685F">
        <w:trPr>
          <w:trHeight w:val="794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BC685F" w:rsidTr="00BC685F">
        <w:trPr>
          <w:trHeight w:val="1059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F" w:rsidRPr="00E817FF" w:rsidRDefault="00BC685F" w:rsidP="00542AFE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F" w:rsidRPr="00E817FF" w:rsidRDefault="00BC685F" w:rsidP="00542AF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BC685F" w:rsidTr="00BC685F">
        <w:trPr>
          <w:trHeight w:val="26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BC685F" w:rsidTr="00BC685F">
        <w:trPr>
          <w:trHeight w:val="26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F" w:rsidRDefault="00BC685F" w:rsidP="00542A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5F" w:rsidRPr="00E817FF" w:rsidRDefault="00BC685F" w:rsidP="00542AFE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:rsidR="00BC685F" w:rsidRPr="004921E0" w:rsidRDefault="00BC685F" w:rsidP="00BC685F">
      <w:pPr>
        <w:pStyle w:val="ac"/>
        <w:spacing w:before="160" w:after="160" w:line="257" w:lineRule="auto"/>
        <w:rPr>
          <w:sz w:val="28"/>
          <w:szCs w:val="28"/>
        </w:rPr>
      </w:pPr>
    </w:p>
    <w:p w:rsidR="00BC685F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after="16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deque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8"/>
        <w:gridCol w:w="3321"/>
      </w:tblGrid>
      <w:tr w:rsidR="00BC685F" w:rsidTr="00BC685F">
        <w:trPr>
          <w:trHeight w:val="252"/>
        </w:trPr>
        <w:tc>
          <w:tcPr>
            <w:tcW w:w="8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eque</w:t>
            </w:r>
            <w:proofErr w:type="spellEnd"/>
          </w:p>
        </w:tc>
      </w:tr>
      <w:tr w:rsidR="00BC685F" w:rsidTr="00BC685F">
        <w:trPr>
          <w:trHeight w:val="508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бавление</w:t>
            </w:r>
            <w:proofErr w:type="spellEnd"/>
          </w:p>
          <w:p w:rsidR="00BC685F" w:rsidRDefault="00BC685F" w:rsidP="00542AF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BC685F" w:rsidTr="00BC685F">
        <w:trPr>
          <w:trHeight w:val="506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</w:p>
          <w:p w:rsidR="00BC685F" w:rsidRDefault="00BC685F" w:rsidP="00542AF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BC685F" w:rsidTr="00BC685F">
        <w:trPr>
          <w:trHeight w:val="75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fron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оба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BC685F" w:rsidTr="00BC685F">
        <w:trPr>
          <w:trHeight w:val="75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front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ind w:righ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да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из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BC685F" w:rsidTr="00BC685F">
        <w:trPr>
          <w:trHeight w:val="101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6"/>
                <w:sz w:val="24"/>
                <w:lang w:val="ru-RU"/>
              </w:rPr>
              <w:t>ое</w:t>
            </w:r>
            <w:proofErr w:type="spellEnd"/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BC685F" w:rsidTr="00BC685F">
        <w:trPr>
          <w:trHeight w:val="759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</w:p>
          <w:p w:rsidR="00BC685F" w:rsidRPr="00E817FF" w:rsidRDefault="00BC685F" w:rsidP="00542AF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E817FF">
              <w:rPr>
                <w:spacing w:val="-6"/>
                <w:sz w:val="24"/>
                <w:lang w:val="ru-RU"/>
              </w:rPr>
              <w:t>ог</w:t>
            </w:r>
            <w:proofErr w:type="spellEnd"/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6"/>
                <w:sz w:val="24"/>
                <w:lang w:val="ru-RU"/>
              </w:rPr>
              <w:t>оместа</w:t>
            </w:r>
            <w:proofErr w:type="spellEnd"/>
          </w:p>
        </w:tc>
      </w:tr>
      <w:tr w:rsidR="00BC685F" w:rsidTr="00BC685F">
        <w:trPr>
          <w:trHeight w:val="101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Default="00BC685F" w:rsidP="00542AF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:rsidR="00BC685F" w:rsidRDefault="00BC685F" w:rsidP="00542A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85F" w:rsidRPr="00E817FF" w:rsidRDefault="00BC685F" w:rsidP="00542AFE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</w:p>
          <w:p w:rsidR="00BC685F" w:rsidRPr="00E817FF" w:rsidRDefault="00BC685F" w:rsidP="00542AF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:rsidR="00BC685F" w:rsidRDefault="00BC685F" w:rsidP="00BC685F">
      <w:pPr>
        <w:pStyle w:val="ac"/>
        <w:tabs>
          <w:tab w:val="left" w:pos="1662"/>
        </w:tabs>
        <w:spacing w:before="160" w:after="160" w:line="257" w:lineRule="auto"/>
        <w:rPr>
          <w:sz w:val="28"/>
          <w:szCs w:val="28"/>
        </w:rPr>
      </w:pPr>
    </w:p>
    <w:p w:rsidR="00BC685F" w:rsidRPr="00355D69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vector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4C01CE">
        <w:rPr>
          <w:rFonts w:ascii="Consolas" w:hAnsi="Consolas" w:cs="Consolas"/>
          <w:color w:val="000000"/>
          <w:szCs w:val="19"/>
        </w:rPr>
        <w:lastRenderedPageBreak/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BC685F" w:rsidRPr="004C01CE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C685F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vector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C685F" w:rsidRPr="00355D69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list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BC685F">
        <w:rPr>
          <w:rFonts w:ascii="Consolas" w:hAnsi="Consolas" w:cs="Consolas"/>
          <w:color w:val="2B91AF"/>
          <w:szCs w:val="19"/>
          <w:lang w:val="en-US"/>
        </w:rPr>
        <w:t>list</w:t>
      </w:r>
      <w:r w:rsidRPr="00BC685F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BC685F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BC685F" w:rsidRPr="004C01CE" w:rsidRDefault="00BC685F" w:rsidP="00BC685F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spellStart"/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C685F" w:rsidRPr="00355D69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BC685F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list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:rsidR="00BC685F" w:rsidRPr="0022689C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BC685F" w:rsidRPr="0022689C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22689C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2268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C685F" w:rsidRPr="00355D69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BC685F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deque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:rsidR="00BC685F" w:rsidRPr="004C01CE" w:rsidRDefault="00BC685F" w:rsidP="00BC685F">
      <w:pPr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:rsidR="00BC685F" w:rsidRPr="004C01CE" w:rsidRDefault="00BC685F" w:rsidP="00BC685F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spellStart"/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C685F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deque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C685F" w:rsidRPr="00355D69" w:rsidRDefault="00BC685F" w:rsidP="00BC685F">
      <w:pPr>
        <w:pStyle w:val="ac"/>
        <w:numPr>
          <w:ilvl w:val="0"/>
          <w:numId w:val="38"/>
        </w:numPr>
        <w:adjustRightInd/>
        <w:spacing w:line="275" w:lineRule="exact"/>
        <w:contextualSpacing w:val="0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:rsidR="00BC685F" w:rsidRPr="00355D69" w:rsidRDefault="00BC685F" w:rsidP="00BC68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685F" w:rsidRDefault="00BC685F" w:rsidP="00BC6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685F" w:rsidRDefault="00BC685F" w:rsidP="00BC68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685F" w:rsidRPr="00355D69" w:rsidRDefault="00BC685F" w:rsidP="00BC68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End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C685F" w:rsidRPr="00355D69" w:rsidRDefault="00BC685F" w:rsidP="00BC685F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685F" w:rsidRPr="00355D69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:rsidR="00BC685F" w:rsidRPr="00355D69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355D69">
        <w:rPr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:rsidR="00BC685F" w:rsidRPr="00355D69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proofErr w:type="spellStart"/>
      <w:r w:rsidRPr="00355D69">
        <w:rPr>
          <w:sz w:val="28"/>
          <w:szCs w:val="28"/>
          <w:lang w:val="en-US"/>
        </w:rPr>
        <w:t>int</w:t>
      </w:r>
      <w:proofErr w:type="spellEnd"/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proofErr w:type="gramStart"/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proofErr w:type="spellStart"/>
      <w:proofErr w:type="gramEnd"/>
      <w:r w:rsidRPr="00355D69">
        <w:rPr>
          <w:sz w:val="28"/>
          <w:szCs w:val="28"/>
          <w:lang w:val="en-US"/>
        </w:rPr>
        <w:t>int</w:t>
      </w:r>
      <w:proofErr w:type="spellEnd"/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proofErr w:type="spellStart"/>
      <w:r w:rsidRPr="00355D69">
        <w:rPr>
          <w:sz w:val="28"/>
          <w:szCs w:val="28"/>
          <w:lang w:val="en-US"/>
        </w:rPr>
        <w:t>int</w:t>
      </w:r>
      <w:proofErr w:type="spellEnd"/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Объявление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>&lt;</w:t>
      </w:r>
      <w:proofErr w:type="spellStart"/>
      <w:r w:rsidRPr="00D11B7D">
        <w:rPr>
          <w:sz w:val="28"/>
          <w:szCs w:val="28"/>
          <w:lang w:val="en-US"/>
        </w:rPr>
        <w:t>int</w:t>
      </w:r>
      <w:proofErr w:type="spellEnd"/>
      <w:r w:rsidRPr="00D11B7D">
        <w:rPr>
          <w:sz w:val="28"/>
          <w:szCs w:val="28"/>
        </w:rPr>
        <w:t xml:space="preserve">&gt; </w:t>
      </w:r>
      <w:r w:rsidRPr="00D11B7D">
        <w:rPr>
          <w:sz w:val="28"/>
          <w:szCs w:val="28"/>
          <w:lang w:val="en-US"/>
        </w:rPr>
        <w:t>s</w:t>
      </w:r>
      <w:r w:rsidRPr="00D11B7D">
        <w:rPr>
          <w:sz w:val="28"/>
          <w:szCs w:val="28"/>
        </w:rPr>
        <w:t xml:space="preserve"> создает стек на базе двусторонней очереди (по </w:t>
      </w:r>
      <w:r w:rsidRPr="00D11B7D">
        <w:rPr>
          <w:sz w:val="28"/>
          <w:szCs w:val="28"/>
        </w:rPr>
        <w:lastRenderedPageBreak/>
        <w:t>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  <w:lang w:val="en-US"/>
        </w:rPr>
      </w:pPr>
      <w:proofErr w:type="gramStart"/>
      <w:r w:rsidRPr="00D11B7D">
        <w:rPr>
          <w:sz w:val="28"/>
          <w:szCs w:val="28"/>
          <w:lang w:val="en-US"/>
        </w:rPr>
        <w:t>stack&lt;</w:t>
      </w:r>
      <w:proofErr w:type="spellStart"/>
      <w:proofErr w:type="gramEnd"/>
      <w:r w:rsidRPr="00D11B7D">
        <w:rPr>
          <w:sz w:val="28"/>
          <w:szCs w:val="28"/>
          <w:lang w:val="en-US"/>
        </w:rPr>
        <w:t>int</w:t>
      </w:r>
      <w:proofErr w:type="spellEnd"/>
      <w:r w:rsidRPr="00D11B7D">
        <w:rPr>
          <w:sz w:val="28"/>
          <w:szCs w:val="28"/>
          <w:lang w:val="en-US"/>
        </w:rPr>
        <w:t>, list&lt;</w:t>
      </w:r>
      <w:proofErr w:type="spellStart"/>
      <w:r w:rsidRPr="00D11B7D">
        <w:rPr>
          <w:sz w:val="28"/>
          <w:szCs w:val="28"/>
          <w:lang w:val="en-US"/>
        </w:rPr>
        <w:t>int</w:t>
      </w:r>
      <w:proofErr w:type="spellEnd"/>
      <w:r w:rsidRPr="00D11B7D">
        <w:rPr>
          <w:sz w:val="28"/>
          <w:szCs w:val="28"/>
          <w:lang w:val="en-US"/>
        </w:rPr>
        <w:t>&gt; &gt; s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sz w:val="28"/>
          <w:szCs w:val="28"/>
          <w:lang w:val="en-US"/>
        </w:rPr>
        <w:t>C</w:t>
      </w:r>
      <w:r w:rsidRPr="00D11B7D">
        <w:rPr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:rsidR="00BC685F" w:rsidRPr="00D11B7D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Методы класс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>: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r w:rsidRPr="00D11B7D">
        <w:rPr>
          <w:sz w:val="28"/>
          <w:szCs w:val="28"/>
          <w:lang w:val="en-US"/>
        </w:rPr>
        <w:t>push</w:t>
      </w:r>
      <w:r w:rsidRPr="00D11B7D">
        <w:rPr>
          <w:sz w:val="28"/>
          <w:szCs w:val="28"/>
        </w:rPr>
        <w:t xml:space="preserve"> () - добавление в конец;</w:t>
      </w:r>
    </w:p>
    <w:p w:rsidR="00BC685F" w:rsidRPr="0022689C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r w:rsidRPr="00D11B7D">
        <w:rPr>
          <w:sz w:val="28"/>
          <w:szCs w:val="28"/>
          <w:lang w:val="en-US"/>
        </w:rPr>
        <w:t>pop</w:t>
      </w:r>
      <w:r w:rsidRPr="00D11B7D">
        <w:rPr>
          <w:sz w:val="28"/>
          <w:szCs w:val="28"/>
        </w:rPr>
        <w:t xml:space="preserve"> () - удаление из конца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r w:rsidRPr="00D11B7D">
        <w:rPr>
          <w:sz w:val="28"/>
          <w:szCs w:val="28"/>
          <w:lang w:val="en-US"/>
        </w:rPr>
        <w:t>top</w:t>
      </w:r>
      <w:r w:rsidRPr="00D11B7D">
        <w:rPr>
          <w:sz w:val="28"/>
          <w:szCs w:val="28"/>
        </w:rPr>
        <w:t xml:space="preserve"> () - получение текущего элемента стека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proofErr w:type="gramStart"/>
      <w:r w:rsidRPr="00D11B7D">
        <w:rPr>
          <w:sz w:val="28"/>
          <w:szCs w:val="28"/>
          <w:lang w:val="en-US"/>
        </w:rPr>
        <w:t>empty</w:t>
      </w:r>
      <w:r w:rsidRPr="00D11B7D">
        <w:rPr>
          <w:sz w:val="28"/>
          <w:szCs w:val="28"/>
        </w:rPr>
        <w:t>(</w:t>
      </w:r>
      <w:proofErr w:type="gramEnd"/>
      <w:r w:rsidRPr="00D11B7D">
        <w:rPr>
          <w:sz w:val="28"/>
          <w:szCs w:val="28"/>
        </w:rPr>
        <w:t>) - проверка пустой стек или нет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  <w:lang w:val="en-US"/>
        </w:rPr>
        <w:t xml:space="preserve">• </w:t>
      </w:r>
      <w:proofErr w:type="gramStart"/>
      <w:r w:rsidRPr="00D11B7D">
        <w:rPr>
          <w:sz w:val="28"/>
          <w:szCs w:val="28"/>
          <w:lang w:val="en-US"/>
        </w:rPr>
        <w:t>size</w:t>
      </w:r>
      <w:proofErr w:type="gramEnd"/>
      <w:r w:rsidRPr="00D11B7D">
        <w:rPr>
          <w:sz w:val="28"/>
          <w:szCs w:val="28"/>
          <w:lang w:val="en-US"/>
        </w:rPr>
        <w:t xml:space="preserve"> () – </w:t>
      </w:r>
      <w:r w:rsidRPr="00D11B7D">
        <w:rPr>
          <w:sz w:val="28"/>
          <w:szCs w:val="28"/>
        </w:rPr>
        <w:t>получение размера стека.</w:t>
      </w:r>
    </w:p>
    <w:p w:rsidR="00BC685F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Методы класса </w:t>
      </w:r>
      <w:proofErr w:type="spellStart"/>
      <w:r w:rsidRPr="00D11B7D">
        <w:rPr>
          <w:sz w:val="28"/>
          <w:szCs w:val="28"/>
        </w:rPr>
        <w:t>queue</w:t>
      </w:r>
      <w:proofErr w:type="spellEnd"/>
      <w:r w:rsidRPr="00D11B7D">
        <w:rPr>
          <w:sz w:val="28"/>
          <w:szCs w:val="28"/>
        </w:rPr>
        <w:t>: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proofErr w:type="spellStart"/>
      <w:r w:rsidRPr="00D11B7D">
        <w:rPr>
          <w:sz w:val="28"/>
          <w:szCs w:val="28"/>
        </w:rPr>
        <w:t>push</w:t>
      </w:r>
      <w:proofErr w:type="spellEnd"/>
      <w:r w:rsidRPr="00D11B7D">
        <w:rPr>
          <w:sz w:val="28"/>
          <w:szCs w:val="28"/>
        </w:rPr>
        <w:t xml:space="preserve"> () – добавление в конец очереди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proofErr w:type="spellStart"/>
      <w:r w:rsidRPr="00D11B7D">
        <w:rPr>
          <w:sz w:val="28"/>
          <w:szCs w:val="28"/>
        </w:rPr>
        <w:t>pop</w:t>
      </w:r>
      <w:proofErr w:type="spellEnd"/>
      <w:r w:rsidRPr="00D11B7D">
        <w:rPr>
          <w:sz w:val="28"/>
          <w:szCs w:val="28"/>
        </w:rPr>
        <w:t xml:space="preserve"> () – удаление из начала очереди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proofErr w:type="spellStart"/>
      <w:r w:rsidRPr="00D11B7D">
        <w:rPr>
          <w:sz w:val="28"/>
          <w:szCs w:val="28"/>
        </w:rPr>
        <w:t>front</w:t>
      </w:r>
      <w:proofErr w:type="spellEnd"/>
      <w:r w:rsidRPr="00D11B7D">
        <w:rPr>
          <w:sz w:val="28"/>
          <w:szCs w:val="28"/>
        </w:rPr>
        <w:t xml:space="preserve"> () – получение первого элемента очереди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proofErr w:type="spellStart"/>
      <w:proofErr w:type="gramStart"/>
      <w:r w:rsidRPr="00D11B7D">
        <w:rPr>
          <w:sz w:val="28"/>
          <w:szCs w:val="28"/>
        </w:rPr>
        <w:t>back</w:t>
      </w:r>
      <w:proofErr w:type="spellEnd"/>
      <w:r w:rsidRPr="00D11B7D">
        <w:rPr>
          <w:sz w:val="28"/>
          <w:szCs w:val="28"/>
        </w:rPr>
        <w:t>(</w:t>
      </w:r>
      <w:proofErr w:type="gramEnd"/>
      <w:r w:rsidRPr="00D11B7D">
        <w:rPr>
          <w:sz w:val="28"/>
          <w:szCs w:val="28"/>
        </w:rPr>
        <w:t>)- получение последнего элемента очереди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proofErr w:type="spellStart"/>
      <w:r w:rsidRPr="00D11B7D">
        <w:rPr>
          <w:sz w:val="28"/>
          <w:szCs w:val="28"/>
        </w:rPr>
        <w:t>empty</w:t>
      </w:r>
      <w:proofErr w:type="spellEnd"/>
      <w:r w:rsidRPr="00D11B7D">
        <w:rPr>
          <w:sz w:val="28"/>
          <w:szCs w:val="28"/>
        </w:rPr>
        <w:t xml:space="preserve"> () – проверка пустая очередь или нет;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 w:rsidRPr="00D11B7D">
        <w:rPr>
          <w:sz w:val="28"/>
          <w:szCs w:val="28"/>
        </w:rPr>
        <w:t xml:space="preserve">• </w:t>
      </w:r>
      <w:proofErr w:type="spellStart"/>
      <w:proofErr w:type="gramStart"/>
      <w:r w:rsidRPr="00D11B7D">
        <w:rPr>
          <w:sz w:val="28"/>
          <w:szCs w:val="28"/>
        </w:rPr>
        <w:t>size</w:t>
      </w:r>
      <w:proofErr w:type="spellEnd"/>
      <w:r w:rsidRPr="00D11B7D">
        <w:rPr>
          <w:sz w:val="28"/>
          <w:szCs w:val="28"/>
        </w:rPr>
        <w:t>(</w:t>
      </w:r>
      <w:proofErr w:type="gramEnd"/>
      <w:r w:rsidRPr="00D11B7D">
        <w:rPr>
          <w:sz w:val="28"/>
          <w:szCs w:val="28"/>
        </w:rPr>
        <w:t>) – получение размера очереди.</w:t>
      </w:r>
    </w:p>
    <w:p w:rsidR="00BC685F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:rsidR="00BC685F" w:rsidRPr="00D11B7D" w:rsidRDefault="00BC685F" w:rsidP="00BC685F">
      <w:pPr>
        <w:tabs>
          <w:tab w:val="left" w:pos="1662"/>
        </w:tabs>
        <w:spacing w:before="160" w:line="257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Шаблонный класс </w:t>
      </w:r>
      <w:proofErr w:type="spellStart"/>
      <w:r w:rsidRPr="00D11B7D">
        <w:rPr>
          <w:sz w:val="28"/>
          <w:szCs w:val="28"/>
        </w:rPr>
        <w:t>priority_qu</w:t>
      </w:r>
      <w:r>
        <w:rPr>
          <w:sz w:val="28"/>
          <w:szCs w:val="28"/>
        </w:rPr>
        <w:t>eue</w:t>
      </w:r>
      <w:proofErr w:type="spellEnd"/>
      <w:r>
        <w:rPr>
          <w:sz w:val="28"/>
          <w:szCs w:val="28"/>
        </w:rPr>
        <w:t xml:space="preserve"> (заголовочный</w:t>
      </w:r>
      <w:r>
        <w:rPr>
          <w:sz w:val="28"/>
          <w:szCs w:val="28"/>
        </w:rPr>
        <w:tab/>
        <w:t>файл</w:t>
      </w:r>
      <w:r>
        <w:rPr>
          <w:sz w:val="28"/>
          <w:szCs w:val="28"/>
        </w:rPr>
        <w:tab/>
        <w:t>&lt;</w:t>
      </w:r>
      <w:proofErr w:type="spellStart"/>
      <w:r>
        <w:rPr>
          <w:sz w:val="28"/>
          <w:szCs w:val="28"/>
        </w:rPr>
        <w:t>queue</w:t>
      </w:r>
      <w:proofErr w:type="spellEnd"/>
      <w:r>
        <w:rPr>
          <w:sz w:val="28"/>
          <w:szCs w:val="28"/>
        </w:rPr>
        <w:t xml:space="preserve">&gt;) </w:t>
      </w:r>
      <w:r w:rsidRPr="00D11B7D">
        <w:rPr>
          <w:sz w:val="28"/>
          <w:szCs w:val="28"/>
        </w:rPr>
        <w:t xml:space="preserve">поддерживает такие же операции, как и класс </w:t>
      </w:r>
      <w:proofErr w:type="spellStart"/>
      <w:r w:rsidRPr="00D11B7D">
        <w:rPr>
          <w:sz w:val="28"/>
          <w:szCs w:val="28"/>
        </w:rPr>
        <w:t>queue</w:t>
      </w:r>
      <w:proofErr w:type="spellEnd"/>
      <w:r w:rsidRPr="00D11B7D">
        <w:rPr>
          <w:sz w:val="28"/>
          <w:szCs w:val="28"/>
        </w:rPr>
        <w:t>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</w:t>
      </w:r>
      <w:r>
        <w:rPr>
          <w:sz w:val="28"/>
          <w:szCs w:val="28"/>
        </w:rPr>
        <w:t>ля извлечения выбирается макси</w:t>
      </w:r>
      <w:r w:rsidRPr="00D11B7D">
        <w:rPr>
          <w:sz w:val="28"/>
          <w:szCs w:val="28"/>
        </w:rPr>
        <w:t>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:rsidR="00BC685F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lastRenderedPageBreak/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del(stack&lt;T&gt;&amp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index)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ack&lt;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&gt; temp;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&lt; index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++)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st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s</w:t>
      </w:r>
      <w:proofErr w:type="spellEnd"/>
      <w:proofErr w:type="gramEnd"/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temp.siz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emp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:rsidR="00BC685F" w:rsidRDefault="00BC685F" w:rsidP="00BC685F">
      <w:pPr>
        <w:pStyle w:val="ac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BC685F" w:rsidRPr="0022689C" w:rsidRDefault="00BC685F" w:rsidP="00BC685F">
      <w:pPr>
        <w:pStyle w:val="ac"/>
        <w:spacing w:before="160" w:after="160" w:line="257" w:lineRule="auto"/>
        <w:ind w:left="578"/>
        <w:rPr>
          <w:rFonts w:asciiTheme="minorHAnsi" w:hAnsiTheme="minorHAnsi" w:cstheme="minorBidi"/>
          <w:sz w:val="28"/>
        </w:rPr>
      </w:pPr>
      <w:r w:rsidRPr="0022689C">
        <w:rPr>
          <w:sz w:val="28"/>
        </w:rPr>
        <w:t xml:space="preserve">Но так делать не надо, потому что </w:t>
      </w:r>
      <w:proofErr w:type="spellStart"/>
      <w:r w:rsidRPr="0022689C">
        <w:rPr>
          <w:sz w:val="28"/>
        </w:rPr>
        <w:t>stack</w:t>
      </w:r>
      <w:proofErr w:type="spellEnd"/>
      <w:r w:rsidRPr="0022689C">
        <w:rPr>
          <w:sz w:val="28"/>
        </w:rPr>
        <w:t xml:space="preserve">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/>
        </w:rPr>
        <w:t>STL</w:t>
      </w:r>
      <w:r w:rsidRPr="0022689C">
        <w:rPr>
          <w:sz w:val="28"/>
        </w:rPr>
        <w:t>.</w:t>
      </w:r>
    </w:p>
    <w:p w:rsidR="00BC685F" w:rsidRPr="00D11B7D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:rsidR="00BC685F" w:rsidRDefault="00BC685F" w:rsidP="00BC685F">
      <w:pPr>
        <w:pStyle w:val="ac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{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1, 2, 3, 4, 5};</w:t>
      </w:r>
    </w:p>
    <w:p w:rsidR="00BC685F" w:rsidRDefault="00BC685F" w:rsidP="00BC685F">
      <w:pPr>
        <w:pStyle w:val="ac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ndex = 2; </w:t>
      </w:r>
    </w:p>
    <w:p w:rsidR="00BC685F" w:rsidRDefault="00BC685F" w:rsidP="00BC685F">
      <w:pPr>
        <w:pStyle w:val="ac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auto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t 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::next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, index);</w:t>
      </w:r>
    </w:p>
    <w:p w:rsidR="00BC685F" w:rsidRPr="0022689C" w:rsidRDefault="00BC685F" w:rsidP="00BC685F">
      <w:pPr>
        <w:pStyle w:val="ac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it);</w:t>
      </w:r>
    </w:p>
    <w:p w:rsidR="00BC685F" w:rsidRPr="00D11B7D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BC685F" w:rsidRPr="0022689C" w:rsidRDefault="00BC685F" w:rsidP="00BC685F">
      <w:pPr>
        <w:pStyle w:val="ac"/>
        <w:spacing w:before="160" w:after="160" w:line="257" w:lineRule="auto"/>
        <w:rPr>
          <w:sz w:val="28"/>
        </w:rPr>
      </w:pPr>
      <w:r w:rsidRPr="0022689C">
        <w:rPr>
          <w:sz w:val="28"/>
        </w:rPr>
        <w:t xml:space="preserve">Это невозможно, так как у контейнера </w:t>
      </w:r>
      <w:r w:rsidRPr="0022689C">
        <w:rPr>
          <w:sz w:val="28"/>
          <w:lang w:val="en-US"/>
        </w:rPr>
        <w:t>stack</w:t>
      </w:r>
      <w:r w:rsidRPr="0022689C">
        <w:rPr>
          <w:sz w:val="28"/>
        </w:rPr>
        <w:t xml:space="preserve"> даже итераторов нет.</w:t>
      </w:r>
    </w:p>
    <w:p w:rsidR="00BC685F" w:rsidRPr="0022689C" w:rsidRDefault="00BC685F" w:rsidP="00BC685F">
      <w:pPr>
        <w:pStyle w:val="ac"/>
        <w:spacing w:before="160" w:after="160" w:line="257" w:lineRule="auto"/>
        <w:ind w:left="578"/>
        <w:rPr>
          <w:sz w:val="28"/>
        </w:rPr>
      </w:pPr>
      <w:r w:rsidRPr="0022689C">
        <w:rPr>
          <w:sz w:val="28"/>
        </w:rPr>
        <w:t xml:space="preserve">Вот пример как можно посмотреть все, что лежит в </w:t>
      </w:r>
      <w:r w:rsidRPr="0022689C">
        <w:rPr>
          <w:sz w:val="28"/>
          <w:lang w:val="en-US"/>
        </w:rPr>
        <w:t>stack</w:t>
      </w:r>
      <w:r w:rsidRPr="0022689C">
        <w:rPr>
          <w:sz w:val="28"/>
        </w:rPr>
        <w:t xml:space="preserve">, но так делать тоже не надо, потому что это ломает весь смысл работы с данным контейнером, гораздо логичнее будет взять любой другой контейнер, </w:t>
      </w:r>
      <w:proofErr w:type="gramStart"/>
      <w:r w:rsidRPr="0022689C">
        <w:rPr>
          <w:sz w:val="28"/>
        </w:rPr>
        <w:t>например</w:t>
      </w:r>
      <w:proofErr w:type="gramEnd"/>
      <w:r w:rsidRPr="0022689C">
        <w:rPr>
          <w:sz w:val="28"/>
        </w:rPr>
        <w:t xml:space="preserve"> отлично подойдет однонаправленный список.</w:t>
      </w:r>
    </w:p>
    <w:p w:rsidR="00BC685F" w:rsidRDefault="00BC685F" w:rsidP="00BC685F">
      <w:pPr>
        <w:pStyle w:val="ac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AB78E7">
        <w:rPr>
          <w:rFonts w:ascii="Cascadia Mono" w:hAnsi="Cascadia Mono" w:cs="Cascadia Mono"/>
          <w:sz w:val="19"/>
          <w:szCs w:val="19"/>
        </w:rPr>
        <w:tab/>
      </w:r>
      <w:r w:rsidRPr="00AB78E7">
        <w:rPr>
          <w:rFonts w:ascii="Cascadia Mono" w:hAnsi="Cascadia Mono" w:cs="Cascadia Mono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BC685F" w:rsidRDefault="00BC685F" w:rsidP="00BC685F">
      <w:pPr>
        <w:pStyle w:val="ac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stack&lt;T&gt; s)</w:t>
      </w:r>
    </w:p>
    <w:p w:rsidR="00BC685F" w:rsidRDefault="00BC685F" w:rsidP="00BC685F">
      <w:pPr>
        <w:pStyle w:val="ac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BC685F" w:rsidRDefault="00BC685F" w:rsidP="00BC685F">
      <w:pPr>
        <w:pStyle w:val="ac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.empty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 {</w:t>
      </w:r>
    </w:p>
    <w:p w:rsidR="00BC685F" w:rsidRDefault="00BC685F" w:rsidP="00BC685F">
      <w:pPr>
        <w:pStyle w:val="ac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 &lt;&lt; " ";</w:t>
      </w:r>
    </w:p>
    <w:p w:rsidR="00BC685F" w:rsidRDefault="00BC685F" w:rsidP="00BC685F">
      <w:pPr>
        <w:pStyle w:val="ac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BC685F" w:rsidRPr="0022689C" w:rsidRDefault="00BC685F" w:rsidP="00BC685F">
      <w:pPr>
        <w:pStyle w:val="ac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:rsidR="00BC685F" w:rsidRPr="00D11B7D" w:rsidRDefault="00BC685F" w:rsidP="00BC685F">
      <w:pPr>
        <w:pStyle w:val="ac"/>
        <w:numPr>
          <w:ilvl w:val="0"/>
          <w:numId w:val="38"/>
        </w:numPr>
        <w:tabs>
          <w:tab w:val="left" w:pos="1662"/>
        </w:tabs>
        <w:adjustRightInd/>
        <w:spacing w:before="160" w:line="257" w:lineRule="auto"/>
        <w:contextualSpacing w:val="0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:rsidR="00BC685F" w:rsidRDefault="00BC685F" w:rsidP="00BC685F">
      <w:pPr>
        <w:pStyle w:val="ac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:rsidR="00BC685F" w:rsidRDefault="00BC685F" w:rsidP="00BC685F">
      <w:pPr>
        <w:pStyle w:val="ac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BC685F" w:rsidRDefault="00BC685F" w:rsidP="00BC685F">
      <w:pPr>
        <w:pStyle w:val="ac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BC685F" w:rsidRDefault="00BC685F" w:rsidP="00BC685F">
      <w:pPr>
        <w:pStyle w:val="ac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auto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en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BC685F" w:rsidRDefault="00BC685F" w:rsidP="00BC685F">
      <w:pPr>
        <w:pStyle w:val="ac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&lt;&lt; *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:rsidR="00944FB9" w:rsidRPr="00BC685F" w:rsidRDefault="00BC685F" w:rsidP="00BC685F">
      <w:pPr>
        <w:pStyle w:val="ac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</w:rPr>
        <w:t>}</w:t>
      </w:r>
    </w:p>
    <w:sectPr w:rsidR="00944FB9" w:rsidRPr="00BC685F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C0" w:rsidRDefault="003468C0">
      <w:r>
        <w:separator/>
      </w:r>
    </w:p>
  </w:endnote>
  <w:endnote w:type="continuationSeparator" w:id="0">
    <w:p w:rsidR="003468C0" w:rsidRDefault="0034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4688">
      <w:rPr>
        <w:noProof/>
      </w:rPr>
      <w:t>18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C0" w:rsidRDefault="003468C0">
      <w:r>
        <w:separator/>
      </w:r>
    </w:p>
  </w:footnote>
  <w:footnote w:type="continuationSeparator" w:id="0">
    <w:p w:rsidR="003468C0" w:rsidRDefault="0034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6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8"/>
  </w:num>
  <w:num w:numId="4">
    <w:abstractNumId w:val="15"/>
  </w:num>
  <w:num w:numId="5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35"/>
  </w:num>
  <w:num w:numId="8">
    <w:abstractNumId w:val="36"/>
  </w:num>
  <w:num w:numId="9">
    <w:abstractNumId w:val="29"/>
  </w:num>
  <w:num w:numId="10">
    <w:abstractNumId w:val="27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2"/>
  </w:num>
  <w:num w:numId="20">
    <w:abstractNumId w:val="0"/>
  </w:num>
  <w:num w:numId="21">
    <w:abstractNumId w:val="11"/>
  </w:num>
  <w:num w:numId="22">
    <w:abstractNumId w:val="31"/>
  </w:num>
  <w:num w:numId="23">
    <w:abstractNumId w:val="25"/>
  </w:num>
  <w:num w:numId="24">
    <w:abstractNumId w:val="21"/>
  </w:num>
  <w:num w:numId="25">
    <w:abstractNumId w:val="12"/>
  </w:num>
  <w:num w:numId="26">
    <w:abstractNumId w:val="10"/>
  </w:num>
  <w:num w:numId="27">
    <w:abstractNumId w:val="30"/>
  </w:num>
  <w:num w:numId="28">
    <w:abstractNumId w:val="23"/>
  </w:num>
  <w:num w:numId="29">
    <w:abstractNumId w:val="22"/>
  </w:num>
  <w:num w:numId="30">
    <w:abstractNumId w:val="33"/>
  </w:num>
  <w:num w:numId="31">
    <w:abstractNumId w:val="32"/>
  </w:num>
  <w:num w:numId="32">
    <w:abstractNumId w:val="1"/>
  </w:num>
  <w:num w:numId="33">
    <w:abstractNumId w:val="37"/>
  </w:num>
  <w:num w:numId="34">
    <w:abstractNumId w:val="6"/>
  </w:num>
  <w:num w:numId="35">
    <w:abstractNumId w:val="3"/>
  </w:num>
  <w:num w:numId="36">
    <w:abstractNumId w:val="17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4688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8384F"/>
    <w:rsid w:val="002B7FA5"/>
    <w:rsid w:val="002C21F0"/>
    <w:rsid w:val="002C37F9"/>
    <w:rsid w:val="002E26CD"/>
    <w:rsid w:val="00302C0F"/>
    <w:rsid w:val="00312881"/>
    <w:rsid w:val="00313410"/>
    <w:rsid w:val="00320B45"/>
    <w:rsid w:val="00321A7E"/>
    <w:rsid w:val="00324476"/>
    <w:rsid w:val="0033598B"/>
    <w:rsid w:val="00344257"/>
    <w:rsid w:val="003468C0"/>
    <w:rsid w:val="00363BD7"/>
    <w:rsid w:val="00367454"/>
    <w:rsid w:val="003730C9"/>
    <w:rsid w:val="00382D11"/>
    <w:rsid w:val="00395E48"/>
    <w:rsid w:val="003A2FAA"/>
    <w:rsid w:val="003A3673"/>
    <w:rsid w:val="003A3AC0"/>
    <w:rsid w:val="003B3B83"/>
    <w:rsid w:val="003B4447"/>
    <w:rsid w:val="003B4D8E"/>
    <w:rsid w:val="003C3F0B"/>
    <w:rsid w:val="003F3EC0"/>
    <w:rsid w:val="00417679"/>
    <w:rsid w:val="0042437B"/>
    <w:rsid w:val="00435053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C685F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C685F"/>
    <w:pPr>
      <w:adjustRightInd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6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A5D0-1F35-41CC-BE2E-83208DF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27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5</cp:revision>
  <cp:lastPrinted>2022-12-22T11:21:00Z</cp:lastPrinted>
  <dcterms:created xsi:type="dcterms:W3CDTF">2022-12-19T11:02:00Z</dcterms:created>
  <dcterms:modified xsi:type="dcterms:W3CDTF">2023-05-22T07:30:00Z</dcterms:modified>
</cp:coreProperties>
</file>